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8264D" w:rsidRPr="00DA0F47" w:rsidTr="00F8264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8264D" w:rsidRPr="00DA0F47" w:rsidRDefault="00F8264D" w:rsidP="00F8264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264D" w:rsidRPr="00DA0F47" w:rsidRDefault="00621AF1" w:rsidP="00F8264D">
            <w:r>
              <w:rPr>
                <w:noProof/>
                <w:lang w:val="en-US" w:eastAsia="en-US"/>
              </w:rPr>
              <w:drawing>
                <wp:inline distT="0" distB="0" distL="0" distR="0" wp14:anchorId="57435BC5" wp14:editId="4E2474D9">
                  <wp:extent cx="1859280" cy="1321435"/>
                  <wp:effectExtent l="0" t="0" r="762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264D" w:rsidRPr="00DA0F47" w:rsidRDefault="00F8264D" w:rsidP="00F8264D">
            <w:pPr>
              <w:jc w:val="right"/>
            </w:pPr>
            <w:r w:rsidRPr="00DA0F47">
              <w:rPr>
                <w:b/>
                <w:sz w:val="40"/>
                <w:szCs w:val="40"/>
              </w:rPr>
              <w:t>F</w:t>
            </w:r>
          </w:p>
        </w:tc>
      </w:tr>
      <w:tr w:rsidR="00F8264D" w:rsidRPr="00B74C01" w:rsidTr="00F8264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8264D" w:rsidRPr="00B74C01" w:rsidRDefault="00F8264D" w:rsidP="008506A0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bookmarkStart w:id="0" w:name="Code"/>
            <w:bookmarkEnd w:id="0"/>
            <w:r w:rsidRPr="00B74C01">
              <w:rPr>
                <w:rFonts w:ascii="Arial Black" w:hAnsi="Arial Black"/>
                <w:caps/>
                <w:sz w:val="15"/>
                <w:lang w:val="en-US"/>
              </w:rPr>
              <w:t>WIPO/GRTKF/IC/2</w:t>
            </w:r>
            <w:r w:rsidR="006E5C0E" w:rsidRPr="00B74C01">
              <w:rPr>
                <w:rFonts w:ascii="Arial Black" w:hAnsi="Arial Black"/>
                <w:caps/>
                <w:sz w:val="15"/>
                <w:lang w:val="en-US"/>
              </w:rPr>
              <w:t>7</w:t>
            </w:r>
            <w:r w:rsidRPr="00B74C01">
              <w:rPr>
                <w:rFonts w:ascii="Arial Black" w:hAnsi="Arial Black"/>
                <w:caps/>
                <w:sz w:val="15"/>
                <w:lang w:val="en-US"/>
              </w:rPr>
              <w:t>/INF/</w:t>
            </w:r>
            <w:r w:rsidR="008506A0" w:rsidRPr="00B74C01">
              <w:rPr>
                <w:rFonts w:ascii="Arial Black" w:hAnsi="Arial Black"/>
                <w:caps/>
                <w:sz w:val="15"/>
                <w:lang w:val="en-US"/>
              </w:rPr>
              <w:t>3 Rev.</w:t>
            </w:r>
          </w:p>
        </w:tc>
      </w:tr>
      <w:tr w:rsidR="00F8264D" w:rsidRPr="00DA0F47" w:rsidTr="00F8264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8264D" w:rsidRPr="00DA0F47" w:rsidRDefault="00F8264D" w:rsidP="00F8264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0F47">
              <w:rPr>
                <w:rFonts w:ascii="Arial Black" w:hAnsi="Arial Black"/>
                <w:caps/>
                <w:sz w:val="15"/>
              </w:rPr>
              <w:t xml:space="preserve">ORIGINAL : </w:t>
            </w:r>
            <w:bookmarkStart w:id="1" w:name="Original"/>
            <w:bookmarkEnd w:id="1"/>
            <w:r w:rsidRPr="00DA0F4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F8264D" w:rsidRPr="00DA0F47" w:rsidTr="00F8264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8264D" w:rsidRPr="00DA0F47" w:rsidRDefault="00F8264D" w:rsidP="008506A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0F47">
              <w:rPr>
                <w:rFonts w:ascii="Arial Black" w:hAnsi="Arial Black"/>
                <w:caps/>
                <w:sz w:val="15"/>
              </w:rPr>
              <w:t xml:space="preserve">DATE : </w:t>
            </w:r>
            <w:r w:rsidR="008506A0">
              <w:rPr>
                <w:rFonts w:ascii="Arial Black" w:hAnsi="Arial Black"/>
                <w:caps/>
                <w:sz w:val="15"/>
              </w:rPr>
              <w:t>21</w:t>
            </w:r>
            <w:r w:rsidR="008506A0" w:rsidRPr="00DA0F47">
              <w:rPr>
                <w:rFonts w:ascii="Arial Black" w:hAnsi="Arial Black"/>
                <w:caps/>
                <w:sz w:val="15"/>
              </w:rPr>
              <w:t> </w:t>
            </w:r>
            <w:r w:rsidR="006E5C0E">
              <w:rPr>
                <w:rFonts w:ascii="Arial Black" w:hAnsi="Arial Black"/>
                <w:caps/>
                <w:sz w:val="15"/>
              </w:rPr>
              <w:t>mars</w:t>
            </w:r>
            <w:r w:rsidRPr="00DA0F47">
              <w:rPr>
                <w:rFonts w:ascii="Arial Black" w:hAnsi="Arial Black"/>
                <w:caps/>
                <w:sz w:val="15"/>
              </w:rPr>
              <w:t> 201</w:t>
            </w:r>
            <w:r w:rsidR="006E5C0E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:rsidR="00F8264D" w:rsidRPr="00DA0F47" w:rsidRDefault="00F8264D" w:rsidP="00F8264D"/>
    <w:p w:rsidR="00F8264D" w:rsidRPr="00DA0F47" w:rsidRDefault="00F8264D" w:rsidP="00F8264D"/>
    <w:p w:rsidR="00F8264D" w:rsidRPr="00DA0F47" w:rsidRDefault="00F8264D" w:rsidP="00F8264D"/>
    <w:p w:rsidR="00F8264D" w:rsidRPr="00DA0F47" w:rsidRDefault="00F8264D" w:rsidP="00F8264D"/>
    <w:p w:rsidR="00F8264D" w:rsidRPr="00DA0F47" w:rsidRDefault="00F8264D" w:rsidP="00F8264D"/>
    <w:p w:rsidR="00F8264D" w:rsidRPr="00DA0F47" w:rsidRDefault="00F8264D" w:rsidP="00F8264D">
      <w:pPr>
        <w:rPr>
          <w:b/>
          <w:sz w:val="28"/>
          <w:szCs w:val="28"/>
        </w:rPr>
      </w:pPr>
      <w:r w:rsidRPr="00DA0F47">
        <w:rPr>
          <w:b/>
          <w:sz w:val="28"/>
          <w:szCs w:val="28"/>
        </w:rPr>
        <w:t>Comité intergouvernemental de la propriété intellectuelle relative aux ressources génétiques, aux savoirs traditionnels et au folklore</w:t>
      </w:r>
    </w:p>
    <w:p w:rsidR="00F8264D" w:rsidRPr="00DA0F47" w:rsidRDefault="00F8264D" w:rsidP="00F8264D"/>
    <w:p w:rsidR="00F8264D" w:rsidRPr="00DA0F47" w:rsidRDefault="00F8264D" w:rsidP="00F8264D"/>
    <w:p w:rsidR="00F8264D" w:rsidRPr="00DA0F47" w:rsidRDefault="00F8264D" w:rsidP="00F8264D">
      <w:pPr>
        <w:rPr>
          <w:b/>
          <w:sz w:val="24"/>
          <w:szCs w:val="24"/>
        </w:rPr>
      </w:pPr>
      <w:r w:rsidRPr="00DA0F47">
        <w:rPr>
          <w:b/>
          <w:sz w:val="24"/>
          <w:szCs w:val="24"/>
        </w:rPr>
        <w:t>Vingt</w:t>
      </w:r>
      <w:r w:rsidR="00DA0F47" w:rsidRPr="00DA0F47">
        <w:rPr>
          <w:b/>
          <w:sz w:val="24"/>
          <w:szCs w:val="24"/>
        </w:rPr>
        <w:noBreakHyphen/>
      </w:r>
      <w:r w:rsidR="00133C23" w:rsidRPr="00DA0F47">
        <w:rPr>
          <w:b/>
          <w:sz w:val="24"/>
          <w:szCs w:val="24"/>
        </w:rPr>
        <w:t>s</w:t>
      </w:r>
      <w:r w:rsidR="006E5C0E">
        <w:rPr>
          <w:b/>
          <w:sz w:val="24"/>
          <w:szCs w:val="24"/>
        </w:rPr>
        <w:t>epti</w:t>
      </w:r>
      <w:r w:rsidRPr="00DA0F47">
        <w:rPr>
          <w:b/>
          <w:sz w:val="24"/>
          <w:szCs w:val="24"/>
        </w:rPr>
        <w:t>ème session</w:t>
      </w:r>
    </w:p>
    <w:p w:rsidR="00F8264D" w:rsidRPr="00DA0F47" w:rsidRDefault="00F8264D" w:rsidP="00F8264D">
      <w:pPr>
        <w:rPr>
          <w:b/>
          <w:sz w:val="24"/>
          <w:szCs w:val="24"/>
        </w:rPr>
      </w:pPr>
      <w:r w:rsidRPr="00DA0F47">
        <w:rPr>
          <w:b/>
          <w:sz w:val="24"/>
          <w:szCs w:val="24"/>
        </w:rPr>
        <w:t xml:space="preserve">Genève, </w:t>
      </w:r>
      <w:r w:rsidR="006E5C0E">
        <w:rPr>
          <w:b/>
          <w:sz w:val="24"/>
          <w:szCs w:val="24"/>
        </w:rPr>
        <w:t>24 mars</w:t>
      </w:r>
      <w:r w:rsidRPr="00DA0F47">
        <w:rPr>
          <w:b/>
          <w:sz w:val="24"/>
          <w:szCs w:val="24"/>
        </w:rPr>
        <w:t xml:space="preserve"> – </w:t>
      </w:r>
      <w:r w:rsidR="006E5C0E">
        <w:rPr>
          <w:b/>
          <w:sz w:val="24"/>
          <w:szCs w:val="24"/>
        </w:rPr>
        <w:t>4</w:t>
      </w:r>
      <w:r w:rsidRPr="00DA0F47">
        <w:rPr>
          <w:b/>
          <w:sz w:val="24"/>
          <w:szCs w:val="24"/>
        </w:rPr>
        <w:t> </w:t>
      </w:r>
      <w:r w:rsidR="006E5C0E">
        <w:rPr>
          <w:b/>
          <w:sz w:val="24"/>
          <w:szCs w:val="24"/>
        </w:rPr>
        <w:t>avril</w:t>
      </w:r>
      <w:r w:rsidRPr="00DA0F47">
        <w:rPr>
          <w:b/>
          <w:sz w:val="24"/>
          <w:szCs w:val="24"/>
        </w:rPr>
        <w:t> 201</w:t>
      </w:r>
      <w:r w:rsidR="00133C23" w:rsidRPr="00DA0F47">
        <w:rPr>
          <w:b/>
          <w:sz w:val="24"/>
          <w:szCs w:val="24"/>
        </w:rPr>
        <w:t>4</w:t>
      </w:r>
    </w:p>
    <w:p w:rsidR="00F8264D" w:rsidRPr="00DA0F47" w:rsidRDefault="00F8264D" w:rsidP="00F8264D"/>
    <w:p w:rsidR="00F8264D" w:rsidRPr="00DA0F47" w:rsidRDefault="00F8264D" w:rsidP="00F8264D"/>
    <w:p w:rsidR="00F8264D" w:rsidRPr="00DA0F47" w:rsidRDefault="00F8264D" w:rsidP="00F8264D"/>
    <w:p w:rsidR="00FB3467" w:rsidRPr="006E5C0E" w:rsidRDefault="006E5C0E" w:rsidP="006E5C0E">
      <w:pPr>
        <w:rPr>
          <w:sz w:val="24"/>
          <w:szCs w:val="24"/>
        </w:rPr>
      </w:pPr>
      <w:r w:rsidRPr="006E5C0E">
        <w:rPr>
          <w:sz w:val="24"/>
          <w:szCs w:val="24"/>
        </w:rPr>
        <w:t>PROJET DE PROGRAMME POUR LA VINGT</w:t>
      </w:r>
      <w:r w:rsidRPr="006E5C0E">
        <w:rPr>
          <w:sz w:val="24"/>
          <w:szCs w:val="24"/>
        </w:rPr>
        <w:noBreakHyphen/>
        <w:t>SEPTIÈME SESSION</w:t>
      </w:r>
    </w:p>
    <w:p w:rsidR="007700EC" w:rsidRPr="00DA0F47" w:rsidRDefault="007700EC" w:rsidP="008B2CC1">
      <w:pPr>
        <w:rPr>
          <w:caps/>
          <w:sz w:val="24"/>
        </w:rPr>
      </w:pPr>
    </w:p>
    <w:p w:rsidR="008B2CC1" w:rsidRPr="00DA0F47" w:rsidRDefault="007700EC" w:rsidP="008B2CC1">
      <w:pPr>
        <w:rPr>
          <w:i/>
        </w:rPr>
      </w:pPr>
      <w:bookmarkStart w:id="2" w:name="Prepared"/>
      <w:bookmarkEnd w:id="2"/>
      <w:r w:rsidRPr="00DA0F47">
        <w:rPr>
          <w:i/>
        </w:rPr>
        <w:t xml:space="preserve">Document </w:t>
      </w:r>
      <w:r w:rsidR="008C3E35" w:rsidRPr="00DA0F47">
        <w:rPr>
          <w:i/>
        </w:rPr>
        <w:t>établi par le Secrétariat</w:t>
      </w:r>
    </w:p>
    <w:p w:rsidR="00AC205C" w:rsidRPr="00DA0F47" w:rsidRDefault="00AC205C"/>
    <w:p w:rsidR="003B02D5" w:rsidRPr="00DA0F47" w:rsidRDefault="003B02D5"/>
    <w:p w:rsidR="00801A9E" w:rsidRPr="00DA0F47" w:rsidRDefault="00801A9E"/>
    <w:p w:rsidR="00CA68FA" w:rsidRPr="00DA0F47" w:rsidRDefault="00CA68FA"/>
    <w:p w:rsidR="002928D3" w:rsidRPr="00DA0F47" w:rsidRDefault="002928D3"/>
    <w:p w:rsidR="00FB3467" w:rsidRPr="00DA0F47" w:rsidRDefault="008C3E35" w:rsidP="00D4226E">
      <w:pPr>
        <w:pStyle w:val="ONUMFS"/>
      </w:pPr>
      <w:r w:rsidRPr="00DA0F47">
        <w:t>Le Comité intergouvernemental de la propriété intellectuelle relative aux ressources génétiques, aux savoirs traditionnels et au folklore (ci</w:t>
      </w:r>
      <w:r w:rsidR="00DA0F47" w:rsidRPr="00DA0F47">
        <w:noBreakHyphen/>
      </w:r>
      <w:r w:rsidRPr="00DA0F47">
        <w:t>après dénommé “comité”) ayant demandé qu</w:t>
      </w:r>
      <w:r w:rsidR="007151FE" w:rsidRPr="00DA0F47">
        <w:t>’</w:t>
      </w:r>
      <w:r w:rsidRPr="00DA0F47">
        <w:t>un programme de travail soit diffusé à titre indicatif, le présent document contient un projet de programme de travail pour la vingt</w:t>
      </w:r>
      <w:r w:rsidR="00DA0F47" w:rsidRPr="00DA0F47">
        <w:noBreakHyphen/>
      </w:r>
      <w:r w:rsidRPr="00DA0F47">
        <w:rPr>
          <w:color w:val="000000"/>
        </w:rPr>
        <w:t>s</w:t>
      </w:r>
      <w:r w:rsidR="006E5C0E">
        <w:rPr>
          <w:color w:val="000000"/>
        </w:rPr>
        <w:t>epti</w:t>
      </w:r>
      <w:r w:rsidRPr="00DA0F47">
        <w:rPr>
          <w:color w:val="000000"/>
        </w:rPr>
        <w:t>ème session</w:t>
      </w:r>
      <w:r w:rsidRPr="00DA0F47">
        <w:t xml:space="preserve"> du comité.  Ce projet de programme n</w:t>
      </w:r>
      <w:r w:rsidR="007151FE" w:rsidRPr="00DA0F47">
        <w:t>’</w:t>
      </w:r>
      <w:r w:rsidRPr="00DA0F47">
        <w:t>est présenté qu</w:t>
      </w:r>
      <w:r w:rsidR="007151FE" w:rsidRPr="00DA0F47">
        <w:t>’</w:t>
      </w:r>
      <w:r w:rsidRPr="00DA0F47">
        <w:t>à titre indicatif : l</w:t>
      </w:r>
      <w:r w:rsidR="007151FE" w:rsidRPr="00DA0F47">
        <w:t>’</w:t>
      </w:r>
      <w:r w:rsidRPr="00DA0F47">
        <w:t>organisation effective du travail du comité sera décidée par le président et par les membres conformément au règlement intérieur.</w:t>
      </w:r>
    </w:p>
    <w:p w:rsidR="00FB3467" w:rsidRPr="00DA0F47" w:rsidRDefault="00FB3467" w:rsidP="00FB3467">
      <w:pPr>
        <w:pStyle w:val="ONUME"/>
        <w:numPr>
          <w:ilvl w:val="0"/>
          <w:numId w:val="0"/>
        </w:numPr>
        <w:spacing w:after="0"/>
      </w:pPr>
    </w:p>
    <w:p w:rsidR="003B02D5" w:rsidRPr="00DA0F47" w:rsidRDefault="003B02D5" w:rsidP="00FB3467">
      <w:pPr>
        <w:pStyle w:val="ONUME"/>
        <w:numPr>
          <w:ilvl w:val="0"/>
          <w:numId w:val="0"/>
        </w:numPr>
        <w:spacing w:after="0"/>
      </w:pPr>
    </w:p>
    <w:tbl>
      <w:tblPr>
        <w:tblW w:w="9748" w:type="dxa"/>
        <w:tblLook w:val="01E0" w:firstRow="1" w:lastRow="1" w:firstColumn="1" w:lastColumn="1" w:noHBand="0" w:noVBand="0"/>
      </w:tblPr>
      <w:tblGrid>
        <w:gridCol w:w="3369"/>
        <w:gridCol w:w="6379"/>
      </w:tblGrid>
      <w:tr w:rsidR="00FB3467" w:rsidRPr="00DA0F47" w:rsidTr="009D56D3">
        <w:trPr>
          <w:cantSplit/>
        </w:trPr>
        <w:tc>
          <w:tcPr>
            <w:tcW w:w="3369" w:type="dxa"/>
            <w:shd w:val="clear" w:color="auto" w:fill="auto"/>
          </w:tcPr>
          <w:p w:rsidR="00FB3467" w:rsidRPr="00DA0F47" w:rsidRDefault="007F3292" w:rsidP="000155FA">
            <w:pPr>
              <w:rPr>
                <w:u w:val="single"/>
              </w:rPr>
            </w:pPr>
            <w:r w:rsidRPr="00DA0F47">
              <w:rPr>
                <w:u w:val="single"/>
              </w:rPr>
              <w:t>Dimanche 2</w:t>
            </w:r>
            <w:r w:rsidR="006E5C0E">
              <w:rPr>
                <w:u w:val="single"/>
              </w:rPr>
              <w:t>3</w:t>
            </w:r>
            <w:r w:rsidRPr="00DA0F47">
              <w:rPr>
                <w:u w:val="single"/>
              </w:rPr>
              <w:t> </w:t>
            </w:r>
            <w:r w:rsidR="006E5C0E">
              <w:rPr>
                <w:u w:val="single"/>
              </w:rPr>
              <w:t>mars</w:t>
            </w:r>
            <w:r w:rsidRPr="00DA0F47">
              <w:rPr>
                <w:u w:val="single"/>
              </w:rPr>
              <w:t> </w:t>
            </w:r>
            <w:r w:rsidR="00235267" w:rsidRPr="00DA0F47">
              <w:rPr>
                <w:u w:val="single"/>
              </w:rPr>
              <w:t>2014</w:t>
            </w:r>
          </w:p>
          <w:p w:rsidR="000155FA" w:rsidRDefault="000155FA" w:rsidP="000155FA">
            <w:pPr>
              <w:rPr>
                <w:color w:val="000000"/>
              </w:rPr>
            </w:pPr>
          </w:p>
          <w:p w:rsidR="00FB3467" w:rsidRPr="00DA0F47" w:rsidRDefault="007F3292" w:rsidP="000155FA">
            <w:r w:rsidRPr="00DA0F47">
              <w:rPr>
                <w:color w:val="000000"/>
              </w:rPr>
              <w:t>À partir de 1</w:t>
            </w:r>
            <w:r w:rsidR="006E5C0E">
              <w:rPr>
                <w:color w:val="000000"/>
              </w:rPr>
              <w:t>4</w:t>
            </w:r>
            <w:r w:rsidR="003D019F"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</w:tc>
        <w:tc>
          <w:tcPr>
            <w:tcW w:w="6379" w:type="dxa"/>
            <w:shd w:val="clear" w:color="auto" w:fill="auto"/>
          </w:tcPr>
          <w:p w:rsidR="00FB3467" w:rsidRPr="00DA0F47" w:rsidRDefault="00FB3467" w:rsidP="000155FA"/>
          <w:p w:rsidR="000155FA" w:rsidRDefault="000155FA" w:rsidP="000155FA"/>
          <w:p w:rsidR="00FB3467" w:rsidRDefault="007F3292" w:rsidP="000155FA">
            <w:r w:rsidRPr="00DA0F47">
              <w:t>Forum consultatif autochtone</w:t>
            </w:r>
          </w:p>
          <w:p w:rsidR="00157308" w:rsidRPr="00DA0F47" w:rsidRDefault="00157308" w:rsidP="000155FA"/>
          <w:p w:rsidR="0041740A" w:rsidRPr="00DA0F47" w:rsidRDefault="007F3292" w:rsidP="000155FA">
            <w:pPr>
              <w:rPr>
                <w:i/>
              </w:rPr>
            </w:pPr>
            <w:r w:rsidRPr="00DA0F47">
              <w:rPr>
                <w:i/>
              </w:rPr>
              <w:t>Participants : représentants d</w:t>
            </w:r>
            <w:r w:rsidR="007151FE" w:rsidRPr="00DA0F47">
              <w:rPr>
                <w:i/>
              </w:rPr>
              <w:t>’</w:t>
            </w:r>
            <w:r w:rsidRPr="00DA0F47">
              <w:rPr>
                <w:i/>
              </w:rPr>
              <w:t>organisations qui représentent des communautés autochtones.  Ni séance formelle du comité ni réunion officielle de l</w:t>
            </w:r>
            <w:r w:rsidR="007151FE" w:rsidRPr="00DA0F47">
              <w:rPr>
                <w:i/>
              </w:rPr>
              <w:t>’</w:t>
            </w:r>
            <w:r w:rsidRPr="00DA0F47">
              <w:rPr>
                <w:i/>
              </w:rPr>
              <w:t>OMPI, mais approuvé par le comité et organisé par le Secrétariat.</w:t>
            </w:r>
          </w:p>
        </w:tc>
      </w:tr>
      <w:tr w:rsidR="00FB3467" w:rsidRPr="00DA0F47" w:rsidTr="009D56D3">
        <w:trPr>
          <w:cantSplit/>
        </w:trPr>
        <w:tc>
          <w:tcPr>
            <w:tcW w:w="3369" w:type="dxa"/>
            <w:shd w:val="clear" w:color="auto" w:fill="auto"/>
          </w:tcPr>
          <w:p w:rsidR="00FB3467" w:rsidRDefault="007F3292" w:rsidP="000155FA">
            <w:pPr>
              <w:rPr>
                <w:u w:val="single"/>
              </w:rPr>
            </w:pPr>
            <w:r w:rsidRPr="00DA0F47">
              <w:rPr>
                <w:u w:val="single"/>
              </w:rPr>
              <w:lastRenderedPageBreak/>
              <w:t xml:space="preserve">Lundi </w:t>
            </w:r>
            <w:r w:rsidR="006E5C0E">
              <w:rPr>
                <w:u w:val="single"/>
              </w:rPr>
              <w:t>24</w:t>
            </w:r>
            <w:r w:rsidRPr="00DA0F47">
              <w:rPr>
                <w:u w:val="single"/>
              </w:rPr>
              <w:t> </w:t>
            </w:r>
            <w:r w:rsidR="006E5C0E">
              <w:rPr>
                <w:u w:val="single"/>
              </w:rPr>
              <w:t>mars</w:t>
            </w:r>
            <w:r w:rsidR="007151FE" w:rsidRPr="00DA0F47">
              <w:rPr>
                <w:u w:val="single"/>
              </w:rPr>
              <w:t> 20</w:t>
            </w:r>
            <w:r w:rsidR="007666C8" w:rsidRPr="00DA0F47">
              <w:rPr>
                <w:u w:val="single"/>
              </w:rPr>
              <w:t>1</w:t>
            </w:r>
            <w:r w:rsidR="00235267" w:rsidRPr="00DA0F47">
              <w:rPr>
                <w:u w:val="single"/>
              </w:rPr>
              <w:t>4</w:t>
            </w:r>
          </w:p>
          <w:p w:rsidR="000155FA" w:rsidRPr="00DA0F47" w:rsidRDefault="000155FA" w:rsidP="000155FA">
            <w:pPr>
              <w:rPr>
                <w:u w:val="single"/>
              </w:rPr>
            </w:pPr>
          </w:p>
          <w:p w:rsidR="00FB3467" w:rsidRPr="00DA0F47" w:rsidRDefault="007F3292" w:rsidP="000155FA">
            <w:r w:rsidRPr="00DA0F47">
              <w:rPr>
                <w:color w:val="000000"/>
              </w:rPr>
              <w:t>10</w:t>
            </w:r>
            <w:r w:rsidR="00303822"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3</w:t>
            </w:r>
            <w:r w:rsidR="00303822"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</w:tc>
        <w:tc>
          <w:tcPr>
            <w:tcW w:w="6379" w:type="dxa"/>
            <w:shd w:val="clear" w:color="auto" w:fill="auto"/>
          </w:tcPr>
          <w:p w:rsidR="00CA68FA" w:rsidRPr="00DA0F47" w:rsidRDefault="00CA68FA" w:rsidP="000155FA">
            <w:pPr>
              <w:tabs>
                <w:tab w:val="left" w:pos="1022"/>
              </w:tabs>
              <w:ind w:left="34" w:hanging="62"/>
            </w:pPr>
          </w:p>
          <w:p w:rsidR="000155FA" w:rsidRDefault="000155FA" w:rsidP="000155FA">
            <w:pPr>
              <w:tabs>
                <w:tab w:val="left" w:pos="1022"/>
                <w:tab w:val="left" w:pos="1306"/>
              </w:tabs>
              <w:ind w:left="34" w:hanging="62"/>
              <w:rPr>
                <w:b/>
              </w:rPr>
            </w:pPr>
          </w:p>
          <w:p w:rsidR="00FB3467" w:rsidRPr="00DA0F47" w:rsidRDefault="00337C78" w:rsidP="000155FA">
            <w:pPr>
              <w:tabs>
                <w:tab w:val="left" w:pos="1022"/>
                <w:tab w:val="left" w:pos="1306"/>
              </w:tabs>
              <w:ind w:left="34" w:hanging="62"/>
            </w:pPr>
            <w:r w:rsidRPr="00DA0F47">
              <w:rPr>
                <w:b/>
              </w:rPr>
              <w:t>Point 1 </w:t>
            </w:r>
            <w:r w:rsidR="00FB3467" w:rsidRPr="00DA0F47">
              <w:rPr>
                <w:b/>
              </w:rPr>
              <w:t>:</w:t>
            </w:r>
            <w:r w:rsidR="00FB3467" w:rsidRPr="00DA0F47">
              <w:t xml:space="preserve"> </w:t>
            </w:r>
            <w:r w:rsidR="00D56A84">
              <w:tab/>
            </w:r>
            <w:r w:rsidR="00FB3467" w:rsidRPr="00DA0F47">
              <w:t>O</w:t>
            </w:r>
            <w:r w:rsidRPr="00DA0F47">
              <w:t>uverture de la session</w:t>
            </w:r>
          </w:p>
          <w:p w:rsidR="000155FA" w:rsidRDefault="000155FA" w:rsidP="000155FA">
            <w:pPr>
              <w:tabs>
                <w:tab w:val="left" w:pos="1022"/>
                <w:tab w:val="left" w:pos="1306"/>
              </w:tabs>
              <w:ind w:left="34" w:hanging="62"/>
              <w:rPr>
                <w:b/>
              </w:rPr>
            </w:pPr>
          </w:p>
          <w:p w:rsidR="000155FA" w:rsidRDefault="000155FA" w:rsidP="000155FA">
            <w:pPr>
              <w:tabs>
                <w:tab w:val="left" w:pos="1022"/>
                <w:tab w:val="left" w:pos="1306"/>
              </w:tabs>
              <w:ind w:left="34" w:hanging="62"/>
              <w:rPr>
                <w:b/>
              </w:rPr>
            </w:pPr>
          </w:p>
          <w:p w:rsidR="00235267" w:rsidRDefault="00337C78" w:rsidP="000155FA">
            <w:pPr>
              <w:tabs>
                <w:tab w:val="left" w:pos="1022"/>
                <w:tab w:val="left" w:pos="1306"/>
              </w:tabs>
              <w:ind w:left="34" w:hanging="62"/>
            </w:pPr>
            <w:r w:rsidRPr="00DA0F47">
              <w:rPr>
                <w:b/>
              </w:rPr>
              <w:t>Point </w:t>
            </w:r>
            <w:r w:rsidR="00235267" w:rsidRPr="00DA0F47">
              <w:rPr>
                <w:b/>
              </w:rPr>
              <w:t>2</w:t>
            </w:r>
            <w:r w:rsidRPr="00DA0F47">
              <w:rPr>
                <w:b/>
              </w:rPr>
              <w:t> </w:t>
            </w:r>
            <w:r w:rsidR="00235267" w:rsidRPr="00DA0F47">
              <w:rPr>
                <w:b/>
              </w:rPr>
              <w:t>:</w:t>
            </w:r>
            <w:r w:rsidR="00235267" w:rsidRPr="00DA0F47">
              <w:t xml:space="preserve"> </w:t>
            </w:r>
            <w:r w:rsidR="00D56A84">
              <w:tab/>
            </w:r>
            <w:r w:rsidR="002153DC" w:rsidRPr="00DA0F47">
              <w:t>Adoption de l’ordre du jour</w:t>
            </w:r>
          </w:p>
          <w:p w:rsidR="000155FA" w:rsidRPr="00DA0F47" w:rsidRDefault="000155FA" w:rsidP="000155FA">
            <w:pPr>
              <w:tabs>
                <w:tab w:val="left" w:pos="1022"/>
                <w:tab w:val="left" w:pos="1306"/>
              </w:tabs>
              <w:ind w:left="34" w:hanging="62"/>
            </w:pPr>
          </w:p>
          <w:p w:rsidR="007151FE" w:rsidRDefault="00AC7855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34" w:hanging="62"/>
              <w:rPr>
                <w:lang w:val="en-US"/>
              </w:rPr>
            </w:pPr>
            <w:r>
              <w:tab/>
            </w:r>
            <w:r>
              <w:tab/>
            </w:r>
            <w:r w:rsidR="00483654" w:rsidRPr="00C52512">
              <w:rPr>
                <w:lang w:val="en-US"/>
              </w:rPr>
              <w:t>WIPO/GRTKF/IC/2</w:t>
            </w:r>
            <w:r w:rsidR="002153DC">
              <w:rPr>
                <w:lang w:val="en-US"/>
              </w:rPr>
              <w:t>7</w:t>
            </w:r>
            <w:r w:rsidR="00337C78" w:rsidRPr="00C52512">
              <w:rPr>
                <w:lang w:val="en-US"/>
              </w:rPr>
              <w:t>/1 </w:t>
            </w:r>
            <w:r w:rsidR="00543744" w:rsidRPr="00C52512">
              <w:rPr>
                <w:lang w:val="en-US"/>
              </w:rPr>
              <w:t>Prov.</w:t>
            </w:r>
            <w:r w:rsidR="00B74C01">
              <w:rPr>
                <w:lang w:val="en-US"/>
              </w:rPr>
              <w:t xml:space="preserve"> </w:t>
            </w:r>
            <w:bookmarkStart w:id="3" w:name="_GoBack"/>
            <w:bookmarkEnd w:id="3"/>
            <w:r w:rsidR="008506A0">
              <w:rPr>
                <w:lang w:val="en-US"/>
              </w:rPr>
              <w:t>3</w:t>
            </w:r>
          </w:p>
          <w:p w:rsidR="000155FA" w:rsidRPr="00C52512" w:rsidRDefault="000155FA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34" w:hanging="62"/>
              <w:rPr>
                <w:lang w:val="en-US"/>
              </w:rPr>
            </w:pPr>
          </w:p>
          <w:p w:rsidR="007151FE" w:rsidRDefault="00D56A84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34" w:hanging="62"/>
              <w:rPr>
                <w:lang w:val="en-US"/>
              </w:rPr>
            </w:pPr>
            <w:r w:rsidRPr="00C52512">
              <w:rPr>
                <w:lang w:val="en-US"/>
              </w:rPr>
              <w:tab/>
            </w:r>
            <w:r w:rsidR="00AC7855" w:rsidRPr="00C52512">
              <w:rPr>
                <w:lang w:val="en-US"/>
              </w:rPr>
              <w:tab/>
            </w:r>
            <w:r w:rsidR="00483654" w:rsidRPr="00C52512">
              <w:rPr>
                <w:lang w:val="en-US"/>
              </w:rPr>
              <w:t>WIPO/GRTKF/IC/2</w:t>
            </w:r>
            <w:r w:rsidR="002153DC">
              <w:rPr>
                <w:lang w:val="en-US"/>
              </w:rPr>
              <w:t>7</w:t>
            </w:r>
            <w:r w:rsidR="00FB3467" w:rsidRPr="00C52512">
              <w:rPr>
                <w:lang w:val="en-US"/>
              </w:rPr>
              <w:t>/INF/2</w:t>
            </w:r>
            <w:r w:rsidR="002153DC">
              <w:rPr>
                <w:lang w:val="en-US"/>
              </w:rPr>
              <w:t> Rev.</w:t>
            </w:r>
            <w:r w:rsidR="00B74C01">
              <w:rPr>
                <w:lang w:val="en-US"/>
              </w:rPr>
              <w:t xml:space="preserve"> </w:t>
            </w:r>
            <w:r w:rsidR="008506A0">
              <w:rPr>
                <w:lang w:val="en-US"/>
              </w:rPr>
              <w:t>2</w:t>
            </w:r>
          </w:p>
          <w:p w:rsidR="000155FA" w:rsidRPr="00C52512" w:rsidRDefault="000155FA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34" w:hanging="62"/>
              <w:rPr>
                <w:lang w:val="en-US"/>
              </w:rPr>
            </w:pPr>
          </w:p>
          <w:p w:rsidR="00FB3467" w:rsidRPr="00B74C01" w:rsidRDefault="00D56A84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34" w:hanging="62"/>
              <w:rPr>
                <w:lang w:val="en-US"/>
              </w:rPr>
            </w:pPr>
            <w:r w:rsidRPr="00C52512">
              <w:rPr>
                <w:lang w:val="en-US"/>
              </w:rPr>
              <w:tab/>
            </w:r>
            <w:r w:rsidR="00AC7855" w:rsidRPr="00C52512">
              <w:rPr>
                <w:lang w:val="en-US"/>
              </w:rPr>
              <w:tab/>
            </w:r>
            <w:r w:rsidR="00FB3467" w:rsidRPr="00B74C01">
              <w:rPr>
                <w:lang w:val="en-US"/>
              </w:rPr>
              <w:t>WIPO/GRTK</w:t>
            </w:r>
            <w:r w:rsidR="00543744" w:rsidRPr="00B74C01">
              <w:rPr>
                <w:lang w:val="en-US"/>
              </w:rPr>
              <w:t>F/</w:t>
            </w:r>
            <w:r w:rsidR="00483654" w:rsidRPr="00B74C01">
              <w:rPr>
                <w:lang w:val="en-US"/>
              </w:rPr>
              <w:t>IC/2</w:t>
            </w:r>
            <w:r w:rsidR="002153DC" w:rsidRPr="00B74C01">
              <w:rPr>
                <w:lang w:val="en-US"/>
              </w:rPr>
              <w:t>7</w:t>
            </w:r>
            <w:r w:rsidR="00FB3467" w:rsidRPr="00B74C01">
              <w:rPr>
                <w:lang w:val="en-US"/>
              </w:rPr>
              <w:t>/INF/3</w:t>
            </w:r>
            <w:r w:rsidR="008506A0" w:rsidRPr="00B74C01">
              <w:rPr>
                <w:lang w:val="en-US"/>
              </w:rPr>
              <w:t> Rev.</w:t>
            </w:r>
          </w:p>
          <w:p w:rsidR="004C56D2" w:rsidRPr="00B74C01" w:rsidRDefault="004C56D2" w:rsidP="000155FA">
            <w:pPr>
              <w:tabs>
                <w:tab w:val="left" w:pos="1022"/>
                <w:tab w:val="left" w:pos="1306"/>
              </w:tabs>
              <w:ind w:left="34" w:hanging="62"/>
              <w:rPr>
                <w:lang w:val="en-US"/>
              </w:rPr>
            </w:pPr>
          </w:p>
          <w:p w:rsidR="000155FA" w:rsidRPr="00B74C01" w:rsidRDefault="000155FA" w:rsidP="000155FA">
            <w:pPr>
              <w:tabs>
                <w:tab w:val="left" w:pos="1022"/>
                <w:tab w:val="left" w:pos="1306"/>
              </w:tabs>
              <w:ind w:left="34" w:hanging="62"/>
              <w:rPr>
                <w:lang w:val="en-US"/>
              </w:rPr>
            </w:pPr>
          </w:p>
          <w:p w:rsidR="007151FE" w:rsidRDefault="00337C78" w:rsidP="000155FA">
            <w:pPr>
              <w:tabs>
                <w:tab w:val="left" w:pos="1022"/>
                <w:tab w:val="left" w:pos="1306"/>
              </w:tabs>
              <w:ind w:left="34" w:right="-402" w:hanging="62"/>
            </w:pPr>
            <w:r w:rsidRPr="00DA0F47">
              <w:rPr>
                <w:b/>
              </w:rPr>
              <w:t>Point </w:t>
            </w:r>
            <w:r w:rsidR="002153DC">
              <w:rPr>
                <w:b/>
              </w:rPr>
              <w:t>3</w:t>
            </w:r>
            <w:r w:rsidRPr="00DA0F47">
              <w:rPr>
                <w:b/>
              </w:rPr>
              <w:t> </w:t>
            </w:r>
            <w:r w:rsidR="00B83180" w:rsidRPr="00DA0F47">
              <w:rPr>
                <w:b/>
              </w:rPr>
              <w:t>:</w:t>
            </w:r>
            <w:r w:rsidR="00B83180" w:rsidRPr="00DA0F47">
              <w:t xml:space="preserve"> </w:t>
            </w:r>
            <w:r w:rsidR="00D56A84">
              <w:tab/>
            </w:r>
            <w:r w:rsidR="00B83180" w:rsidRPr="00DA0F47">
              <w:t xml:space="preserve">Adoption </w:t>
            </w:r>
            <w:r w:rsidRPr="00DA0F47">
              <w:t>du rapport de la vingt</w:t>
            </w:r>
            <w:r w:rsidR="00DA0F47" w:rsidRPr="00DA0F47">
              <w:noBreakHyphen/>
            </w:r>
            <w:r w:rsidR="002153DC">
              <w:t>six</w:t>
            </w:r>
            <w:r w:rsidRPr="00DA0F47">
              <w:t>ième</w:t>
            </w:r>
            <w:r w:rsidR="00A6775B" w:rsidRPr="00DA0F47">
              <w:t> </w:t>
            </w:r>
            <w:r w:rsidRPr="00DA0F47">
              <w:t>session</w:t>
            </w:r>
          </w:p>
          <w:p w:rsidR="000155FA" w:rsidRPr="00DA0F47" w:rsidRDefault="000155FA" w:rsidP="000155FA">
            <w:pPr>
              <w:tabs>
                <w:tab w:val="left" w:pos="1022"/>
                <w:tab w:val="left" w:pos="1306"/>
              </w:tabs>
              <w:ind w:left="34" w:right="-402" w:hanging="62"/>
            </w:pPr>
          </w:p>
          <w:p w:rsidR="00B83180" w:rsidRPr="00DA0F47" w:rsidRDefault="00D56A84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34" w:hanging="62"/>
            </w:pPr>
            <w:r>
              <w:tab/>
            </w:r>
            <w:r w:rsidR="00AC7855">
              <w:tab/>
            </w:r>
            <w:r w:rsidR="00337C78" w:rsidRPr="00DA0F47">
              <w:t>WIPO/GRTKF/IC/2</w:t>
            </w:r>
            <w:r w:rsidR="005755B9">
              <w:t>6</w:t>
            </w:r>
            <w:r w:rsidR="00337C78" w:rsidRPr="00DA0F47">
              <w:t>/8 </w:t>
            </w:r>
            <w:r w:rsidR="00B76EDB">
              <w:t>Prov.</w:t>
            </w:r>
            <w:r w:rsidR="00B83180" w:rsidRPr="00DA0F47">
              <w:t>2</w:t>
            </w:r>
          </w:p>
          <w:p w:rsidR="00383DCD" w:rsidRDefault="00383DCD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34" w:hanging="62"/>
            </w:pPr>
          </w:p>
          <w:p w:rsidR="000155FA" w:rsidRPr="00DA0F47" w:rsidRDefault="000155FA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34" w:hanging="62"/>
            </w:pPr>
          </w:p>
          <w:p w:rsidR="007151FE" w:rsidRDefault="00337C78" w:rsidP="000155FA">
            <w:pPr>
              <w:tabs>
                <w:tab w:val="left" w:pos="1022"/>
                <w:tab w:val="left" w:pos="1306"/>
              </w:tabs>
              <w:ind w:left="34" w:hanging="62"/>
            </w:pPr>
            <w:r w:rsidRPr="00DA0F47">
              <w:rPr>
                <w:b/>
              </w:rPr>
              <w:t>Point </w:t>
            </w:r>
            <w:r w:rsidR="005755B9">
              <w:rPr>
                <w:b/>
              </w:rPr>
              <w:t>4</w:t>
            </w:r>
            <w:r w:rsidRPr="00DA0F47">
              <w:rPr>
                <w:b/>
              </w:rPr>
              <w:t> </w:t>
            </w:r>
            <w:r w:rsidR="00B83180" w:rsidRPr="00DA0F47">
              <w:rPr>
                <w:b/>
              </w:rPr>
              <w:t>:</w:t>
            </w:r>
            <w:r w:rsidR="00B83180" w:rsidRPr="00DA0F47">
              <w:t xml:space="preserve"> </w:t>
            </w:r>
            <w:r w:rsidR="00D56A84">
              <w:tab/>
            </w:r>
            <w:r w:rsidRPr="00DA0F47">
              <w:t>Accré</w:t>
            </w:r>
            <w:r w:rsidR="00B83180" w:rsidRPr="00DA0F47">
              <w:t xml:space="preserve">ditation </w:t>
            </w:r>
            <w:r w:rsidRPr="00DA0F47">
              <w:t>de</w:t>
            </w:r>
            <w:r w:rsidR="00B83180" w:rsidRPr="00DA0F47">
              <w:t xml:space="preserve"> </w:t>
            </w:r>
            <w:r w:rsidRPr="00DA0F47">
              <w:t>c</w:t>
            </w:r>
            <w:r w:rsidR="00B83180" w:rsidRPr="00DA0F47">
              <w:t>ertain</w:t>
            </w:r>
            <w:r w:rsidRPr="00DA0F47">
              <w:t>es</w:t>
            </w:r>
            <w:r w:rsidR="00B83180" w:rsidRPr="00DA0F47">
              <w:t xml:space="preserve"> </w:t>
            </w:r>
            <w:r w:rsidRPr="00DA0F47">
              <w:t>organis</w:t>
            </w:r>
            <w:r w:rsidR="00B83180" w:rsidRPr="00DA0F47">
              <w:t>ations</w:t>
            </w:r>
          </w:p>
          <w:p w:rsidR="000155FA" w:rsidRPr="00DA0F47" w:rsidRDefault="000155FA" w:rsidP="000155FA">
            <w:pPr>
              <w:tabs>
                <w:tab w:val="left" w:pos="1022"/>
                <w:tab w:val="left" w:pos="1306"/>
              </w:tabs>
              <w:ind w:left="34" w:hanging="62"/>
            </w:pPr>
          </w:p>
          <w:p w:rsidR="00B83180" w:rsidRDefault="00D56A84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34" w:hanging="62"/>
            </w:pPr>
            <w:r>
              <w:tab/>
            </w:r>
            <w:r w:rsidR="00AC7855">
              <w:tab/>
            </w:r>
            <w:r w:rsidR="00B83180" w:rsidRPr="00DA0F47">
              <w:t>WIPO/GRTKF/IC/2</w:t>
            </w:r>
            <w:r w:rsidR="005755B9">
              <w:t>7</w:t>
            </w:r>
            <w:r w:rsidR="00B83180" w:rsidRPr="00DA0F47">
              <w:t>/2</w:t>
            </w:r>
          </w:p>
          <w:p w:rsidR="000155FA" w:rsidRDefault="000155FA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34" w:hanging="62"/>
            </w:pPr>
          </w:p>
          <w:p w:rsidR="000155FA" w:rsidRPr="00DA0F47" w:rsidRDefault="000155FA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34" w:hanging="62"/>
            </w:pPr>
          </w:p>
          <w:p w:rsidR="005755B9" w:rsidRDefault="005755B9" w:rsidP="000155FA">
            <w:pPr>
              <w:tabs>
                <w:tab w:val="left" w:pos="1022"/>
              </w:tabs>
              <w:ind w:left="1026" w:hanging="1054"/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5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</w:r>
            <w:r w:rsidRPr="00DA0F47">
              <w:t>Participation des communautés autochtones et locales</w:t>
            </w:r>
          </w:p>
          <w:p w:rsidR="000155FA" w:rsidRDefault="000155FA" w:rsidP="000155FA">
            <w:pPr>
              <w:tabs>
                <w:tab w:val="left" w:pos="1022"/>
              </w:tabs>
              <w:ind w:left="1026" w:hanging="1054"/>
            </w:pPr>
          </w:p>
          <w:p w:rsidR="00B248D8" w:rsidRPr="00DA0F47" w:rsidRDefault="00B248D8" w:rsidP="000155FA">
            <w:pPr>
              <w:tabs>
                <w:tab w:val="left" w:pos="1022"/>
              </w:tabs>
              <w:ind w:left="1026" w:hanging="1054"/>
            </w:pPr>
          </w:p>
          <w:p w:rsidR="005755B9" w:rsidRDefault="005755B9" w:rsidP="000155FA">
            <w:pPr>
              <w:tabs>
                <w:tab w:val="left" w:pos="1022"/>
              </w:tabs>
              <w:spacing w:line="260" w:lineRule="atLeast"/>
              <w:ind w:left="1026" w:hanging="1054"/>
            </w:pPr>
            <w:r>
              <w:tab/>
            </w:r>
            <w:r w:rsidRPr="00DA0F47">
              <w:t>Fonds de contributions volontaires</w:t>
            </w:r>
          </w:p>
          <w:p w:rsidR="000155FA" w:rsidRPr="00DA0F47" w:rsidRDefault="000155FA" w:rsidP="000155FA">
            <w:pPr>
              <w:tabs>
                <w:tab w:val="left" w:pos="1022"/>
              </w:tabs>
              <w:spacing w:line="260" w:lineRule="atLeast"/>
              <w:ind w:left="1026" w:hanging="1054"/>
            </w:pPr>
          </w:p>
          <w:p w:rsidR="005755B9" w:rsidRDefault="005755B9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1026" w:hanging="1054"/>
            </w:pPr>
            <w:r>
              <w:tab/>
            </w:r>
            <w:r>
              <w:tab/>
            </w:r>
            <w:r w:rsidRPr="00DA0F47">
              <w:t>WIPO/GRTKF/IC/2</w:t>
            </w:r>
            <w:r>
              <w:t>7</w:t>
            </w:r>
            <w:r w:rsidRPr="00DA0F47">
              <w:t>/3</w:t>
            </w:r>
          </w:p>
          <w:p w:rsidR="000155FA" w:rsidRPr="00DA0F47" w:rsidRDefault="000155FA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1026" w:hanging="1054"/>
            </w:pPr>
          </w:p>
          <w:p w:rsidR="005755B9" w:rsidRDefault="005755B9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1026" w:hanging="1054"/>
            </w:pPr>
            <w:r>
              <w:tab/>
            </w:r>
            <w:r>
              <w:tab/>
            </w:r>
            <w:r w:rsidRPr="00DA0F47">
              <w:t>WIPO/GRTKF/IC/2</w:t>
            </w:r>
            <w:r>
              <w:t>7</w:t>
            </w:r>
            <w:r w:rsidRPr="00DA0F47">
              <w:t>/INF/4</w:t>
            </w:r>
          </w:p>
          <w:p w:rsidR="000155FA" w:rsidRPr="00DA0F47" w:rsidRDefault="000155FA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1026" w:hanging="1054"/>
            </w:pPr>
          </w:p>
          <w:p w:rsidR="005755B9" w:rsidRPr="00DA0F47" w:rsidRDefault="005755B9" w:rsidP="000155FA">
            <w:pPr>
              <w:tabs>
                <w:tab w:val="left" w:pos="1022"/>
                <w:tab w:val="left" w:pos="1306"/>
              </w:tabs>
              <w:spacing w:line="260" w:lineRule="atLeast"/>
              <w:ind w:left="1026" w:hanging="1054"/>
            </w:pPr>
            <w:r>
              <w:tab/>
            </w:r>
            <w:r>
              <w:tab/>
            </w:r>
            <w:r w:rsidRPr="00DA0F47">
              <w:t>WIPO/GRTKF/IC/2</w:t>
            </w:r>
            <w:r>
              <w:t>7</w:t>
            </w:r>
            <w:r w:rsidRPr="00DA0F47">
              <w:t>/INF/6</w:t>
            </w:r>
          </w:p>
          <w:p w:rsidR="005755B9" w:rsidRDefault="005755B9" w:rsidP="000155FA">
            <w:pPr>
              <w:tabs>
                <w:tab w:val="left" w:pos="1022"/>
              </w:tabs>
              <w:ind w:left="1026" w:hanging="1054"/>
            </w:pPr>
          </w:p>
          <w:p w:rsidR="00B248D8" w:rsidRPr="00DA0F47" w:rsidRDefault="00B248D8" w:rsidP="000155FA">
            <w:pPr>
              <w:tabs>
                <w:tab w:val="left" w:pos="1022"/>
              </w:tabs>
              <w:ind w:left="1026" w:hanging="1054"/>
            </w:pPr>
          </w:p>
          <w:p w:rsidR="005755B9" w:rsidRDefault="005755B9" w:rsidP="000155FA">
            <w:pPr>
              <w:tabs>
                <w:tab w:val="left" w:pos="1022"/>
                <w:tab w:val="left" w:pos="1306"/>
              </w:tabs>
              <w:spacing w:line="0" w:lineRule="atLeast"/>
              <w:ind w:left="1026" w:hanging="1054"/>
            </w:pPr>
            <w:r>
              <w:tab/>
            </w:r>
            <w:r w:rsidR="008944FC">
              <w:t>Table ronde</w:t>
            </w:r>
            <w:r w:rsidRPr="00DA0F47">
              <w:t xml:space="preserve"> d’experts des communautés autochtones et locales</w:t>
            </w:r>
          </w:p>
          <w:p w:rsidR="00C907D7" w:rsidRPr="00DA0F47" w:rsidRDefault="00C907D7" w:rsidP="000155FA">
            <w:pPr>
              <w:tabs>
                <w:tab w:val="left" w:pos="1022"/>
                <w:tab w:val="left" w:pos="1306"/>
              </w:tabs>
              <w:spacing w:line="0" w:lineRule="atLeast"/>
              <w:ind w:left="1026" w:hanging="1054"/>
            </w:pPr>
          </w:p>
          <w:p w:rsidR="005755B9" w:rsidRDefault="005755B9" w:rsidP="000155FA">
            <w:pPr>
              <w:tabs>
                <w:tab w:val="left" w:pos="1022"/>
                <w:tab w:val="left" w:pos="1306"/>
              </w:tabs>
              <w:ind w:left="1026" w:hanging="1054"/>
              <w:rPr>
                <w:i/>
              </w:rPr>
            </w:pPr>
            <w:r>
              <w:rPr>
                <w:i/>
              </w:rPr>
              <w:tab/>
            </w:r>
            <w:r w:rsidRPr="00DA0F47">
              <w:rPr>
                <w:i/>
              </w:rPr>
              <w:t>Bien qu’il ne s’agisse pas d’une partie formelle de la session du comité, il en sera rendu compte dans le rapport de la session</w:t>
            </w:r>
            <w:r>
              <w:rPr>
                <w:i/>
              </w:rPr>
              <w:t>.</w:t>
            </w:r>
          </w:p>
          <w:p w:rsidR="00C907D7" w:rsidRPr="00DA0F47" w:rsidRDefault="00C907D7" w:rsidP="000155FA">
            <w:pPr>
              <w:tabs>
                <w:tab w:val="left" w:pos="1022"/>
                <w:tab w:val="left" w:pos="1306"/>
              </w:tabs>
              <w:ind w:left="1026" w:hanging="1054"/>
              <w:rPr>
                <w:i/>
              </w:rPr>
            </w:pPr>
          </w:p>
          <w:p w:rsidR="005755B9" w:rsidRPr="00DA0F47" w:rsidRDefault="005755B9" w:rsidP="000155FA">
            <w:pPr>
              <w:tabs>
                <w:tab w:val="left" w:pos="1022"/>
              </w:tabs>
              <w:spacing w:line="260" w:lineRule="atLeast"/>
              <w:ind w:left="1026" w:hanging="1054"/>
            </w:pPr>
            <w:r>
              <w:tab/>
            </w:r>
            <w:r w:rsidRPr="00DA0F47">
              <w:t>WIPO/GRTKF/IC/2</w:t>
            </w:r>
            <w:r>
              <w:t>7</w:t>
            </w:r>
            <w:r w:rsidRPr="00DA0F47">
              <w:t>/INF/5</w:t>
            </w:r>
          </w:p>
          <w:p w:rsidR="00B9246B" w:rsidRPr="00DA0F47" w:rsidRDefault="00B9246B" w:rsidP="000155FA">
            <w:pPr>
              <w:tabs>
                <w:tab w:val="left" w:pos="1022"/>
                <w:tab w:val="left" w:pos="1306"/>
              </w:tabs>
              <w:spacing w:line="0" w:lineRule="atLeast"/>
            </w:pPr>
          </w:p>
        </w:tc>
      </w:tr>
      <w:tr w:rsidR="00D047F1" w:rsidRPr="00DA0F47" w:rsidTr="009D56D3">
        <w:trPr>
          <w:cantSplit/>
        </w:trPr>
        <w:tc>
          <w:tcPr>
            <w:tcW w:w="3369" w:type="dxa"/>
            <w:shd w:val="clear" w:color="auto" w:fill="auto"/>
          </w:tcPr>
          <w:p w:rsidR="002D4ADD" w:rsidRDefault="002D4ADD" w:rsidP="000155FA">
            <w:pPr>
              <w:spacing w:line="260" w:lineRule="atLeast"/>
              <w:rPr>
                <w:color w:val="000000"/>
              </w:rPr>
            </w:pPr>
          </w:p>
          <w:p w:rsidR="00D047F1" w:rsidRPr="00DA0F47" w:rsidRDefault="00D047F1" w:rsidP="000155FA">
            <w:pPr>
              <w:spacing w:line="260" w:lineRule="atLeast"/>
            </w:pPr>
            <w:r>
              <w:rPr>
                <w:color w:val="000000"/>
              </w:rPr>
              <w:t>15 heures – 18 </w:t>
            </w:r>
            <w:r w:rsidRPr="00DA0F47">
              <w:rPr>
                <w:color w:val="000000"/>
              </w:rPr>
              <w:t>heures</w:t>
            </w:r>
          </w:p>
          <w:p w:rsidR="00D047F1" w:rsidRDefault="00D047F1" w:rsidP="000155FA">
            <w:pPr>
              <w:spacing w:line="260" w:lineRule="atLeast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:rsidR="002D4ADD" w:rsidRPr="002D4ADD" w:rsidRDefault="002D4ADD" w:rsidP="000155FA"/>
          <w:p w:rsidR="002D4ADD" w:rsidRDefault="00052958" w:rsidP="000155FA">
            <w:r>
              <w:t xml:space="preserve">Examen des questions transversales </w:t>
            </w:r>
            <w:r w:rsidR="008944FC">
              <w:t xml:space="preserve">relatives aux </w:t>
            </w:r>
            <w:r>
              <w:t xml:space="preserve">savoirs traditionnels/expressions culturelles traditionnelles </w:t>
            </w:r>
          </w:p>
          <w:p w:rsidR="00D047F1" w:rsidRPr="00DA0F47" w:rsidRDefault="00D047F1" w:rsidP="000155FA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</w:tc>
      </w:tr>
      <w:tr w:rsidR="00D047F1" w:rsidRPr="00DA0F47" w:rsidTr="009D56D3">
        <w:trPr>
          <w:cantSplit/>
        </w:trPr>
        <w:tc>
          <w:tcPr>
            <w:tcW w:w="3369" w:type="dxa"/>
            <w:shd w:val="clear" w:color="auto" w:fill="auto"/>
          </w:tcPr>
          <w:p w:rsidR="00D047F1" w:rsidRDefault="00D047F1" w:rsidP="005633A1">
            <w:pPr>
              <w:keepNext/>
              <w:keepLines/>
              <w:rPr>
                <w:u w:val="single"/>
              </w:rPr>
            </w:pPr>
            <w:r w:rsidRPr="00DA0F47">
              <w:rPr>
                <w:u w:val="single"/>
              </w:rPr>
              <w:lastRenderedPageBreak/>
              <w:t>Mardi </w:t>
            </w:r>
            <w:r w:rsidR="00A71893">
              <w:rPr>
                <w:u w:val="single"/>
              </w:rPr>
              <w:t>25</w:t>
            </w:r>
            <w:r w:rsidRPr="00DA0F47">
              <w:rPr>
                <w:u w:val="single"/>
              </w:rPr>
              <w:t> </w:t>
            </w:r>
            <w:r w:rsidR="00A71893">
              <w:rPr>
                <w:u w:val="single"/>
              </w:rPr>
              <w:t>mars</w:t>
            </w:r>
            <w:r w:rsidRPr="00DA0F47">
              <w:rPr>
                <w:u w:val="single"/>
              </w:rPr>
              <w:t> 2014</w:t>
            </w:r>
          </w:p>
          <w:p w:rsidR="00C907D7" w:rsidRPr="00DA0F47" w:rsidRDefault="00C907D7" w:rsidP="005633A1">
            <w:pPr>
              <w:keepNext/>
              <w:keepLines/>
              <w:rPr>
                <w:u w:val="single"/>
              </w:rPr>
            </w:pPr>
          </w:p>
          <w:p w:rsidR="00D047F1" w:rsidRPr="00DA0F47" w:rsidRDefault="00D047F1" w:rsidP="005633A1">
            <w:pPr>
              <w:keepNext/>
              <w:keepLines/>
            </w:pPr>
            <w:r w:rsidRPr="00DA0F47">
              <w:rPr>
                <w:color w:val="000000"/>
              </w:rPr>
              <w:t>10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3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D047F1" w:rsidRDefault="00D047F1" w:rsidP="005633A1">
            <w:pPr>
              <w:keepNext/>
              <w:keepLines/>
              <w:spacing w:line="260" w:lineRule="atLeast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:rsidR="002D4ADD" w:rsidRDefault="002D4ADD" w:rsidP="005633A1">
            <w:pPr>
              <w:keepNext/>
              <w:keepLines/>
            </w:pPr>
          </w:p>
          <w:p w:rsidR="00C907D7" w:rsidRDefault="00C907D7" w:rsidP="005633A1">
            <w:pPr>
              <w:keepNext/>
              <w:keepLines/>
            </w:pPr>
          </w:p>
          <w:p w:rsidR="008944FC" w:rsidRDefault="008944FC" w:rsidP="005633A1">
            <w:pPr>
              <w:keepNext/>
              <w:keepLines/>
            </w:pPr>
            <w:r>
              <w:t xml:space="preserve">Examen des questions transversales relatives aux savoirs traditionnels/expressions culturelles traditionnelles </w:t>
            </w:r>
          </w:p>
          <w:p w:rsidR="00D047F1" w:rsidRPr="00DA0F47" w:rsidRDefault="00D047F1" w:rsidP="005633A1">
            <w:pPr>
              <w:keepNext/>
              <w:keepLines/>
              <w:tabs>
                <w:tab w:val="left" w:pos="1022"/>
              </w:tabs>
              <w:ind w:left="1027" w:hanging="1055"/>
              <w:rPr>
                <w:b/>
              </w:rPr>
            </w:pPr>
          </w:p>
        </w:tc>
      </w:tr>
      <w:tr w:rsidR="00FB3467" w:rsidRPr="00DA0F47" w:rsidTr="009D56D3">
        <w:trPr>
          <w:cantSplit/>
        </w:trPr>
        <w:tc>
          <w:tcPr>
            <w:tcW w:w="3369" w:type="dxa"/>
            <w:shd w:val="clear" w:color="auto" w:fill="auto"/>
          </w:tcPr>
          <w:p w:rsidR="005633A1" w:rsidRDefault="005633A1" w:rsidP="00C907D7">
            <w:pPr>
              <w:spacing w:line="260" w:lineRule="atLeast"/>
              <w:rPr>
                <w:color w:val="000000"/>
              </w:rPr>
            </w:pPr>
          </w:p>
          <w:p w:rsidR="00B83180" w:rsidRPr="00DA0F47" w:rsidRDefault="00D047F1" w:rsidP="00C907D7">
            <w:pPr>
              <w:spacing w:line="260" w:lineRule="atLeast"/>
              <w:rPr>
                <w:sz w:val="16"/>
              </w:rPr>
            </w:pPr>
            <w:r w:rsidRPr="00DA0F47">
              <w:rPr>
                <w:color w:val="000000"/>
              </w:rPr>
              <w:t>15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8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B83180" w:rsidRPr="00DA0F47" w:rsidRDefault="00B83180" w:rsidP="00C907D7">
            <w:pPr>
              <w:spacing w:line="260" w:lineRule="atLeast"/>
            </w:pPr>
          </w:p>
        </w:tc>
        <w:tc>
          <w:tcPr>
            <w:tcW w:w="6379" w:type="dxa"/>
            <w:shd w:val="clear" w:color="auto" w:fill="auto"/>
          </w:tcPr>
          <w:p w:rsidR="005633A1" w:rsidRDefault="005633A1" w:rsidP="00C907D7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4C56D2" w:rsidRDefault="00C90B84" w:rsidP="00C907D7">
            <w:pPr>
              <w:tabs>
                <w:tab w:val="left" w:pos="1022"/>
              </w:tabs>
              <w:ind w:left="1027" w:hanging="1055"/>
            </w:pPr>
            <w:r w:rsidRPr="00DA0F47">
              <w:rPr>
                <w:b/>
              </w:rPr>
              <w:t>Point </w:t>
            </w:r>
            <w:r w:rsidR="00D047F1">
              <w:rPr>
                <w:b/>
              </w:rPr>
              <w:t>6</w:t>
            </w:r>
            <w:r w:rsidRPr="00DA0F47">
              <w:rPr>
                <w:b/>
              </w:rPr>
              <w:t> </w:t>
            </w:r>
            <w:r w:rsidR="004C56D2" w:rsidRPr="00DA0F47">
              <w:rPr>
                <w:b/>
              </w:rPr>
              <w:t>:</w:t>
            </w:r>
            <w:r w:rsidR="004C56D2" w:rsidRPr="00DA0F47">
              <w:t xml:space="preserve"> </w:t>
            </w:r>
            <w:r w:rsidR="00B9246B">
              <w:tab/>
            </w:r>
            <w:r w:rsidR="00D047F1">
              <w:t>Savoirs traditionnels</w:t>
            </w:r>
          </w:p>
          <w:p w:rsidR="00495567" w:rsidRPr="00DA0F47" w:rsidRDefault="00495567" w:rsidP="00C907D7">
            <w:pPr>
              <w:tabs>
                <w:tab w:val="left" w:pos="1022"/>
              </w:tabs>
              <w:ind w:left="1027" w:hanging="1055"/>
            </w:pPr>
          </w:p>
          <w:p w:rsidR="00A71893" w:rsidRDefault="00A71893" w:rsidP="00C907D7">
            <w:pPr>
              <w:ind w:left="1052"/>
            </w:pPr>
            <w:r>
              <w:t>WIPO/GRTKF/IC/27/4</w:t>
            </w:r>
          </w:p>
          <w:p w:rsidR="00495567" w:rsidRDefault="00495567" w:rsidP="00C907D7">
            <w:pPr>
              <w:ind w:left="1052"/>
            </w:pPr>
          </w:p>
          <w:p w:rsidR="00A71893" w:rsidRDefault="00A71893" w:rsidP="00C907D7">
            <w:pPr>
              <w:ind w:left="1052"/>
            </w:pPr>
            <w:r>
              <w:t>WIPO/GRTKF/IC/27/6</w:t>
            </w:r>
          </w:p>
          <w:p w:rsidR="00495567" w:rsidRDefault="00495567" w:rsidP="00C907D7">
            <w:pPr>
              <w:ind w:left="1052"/>
            </w:pPr>
          </w:p>
          <w:p w:rsidR="00A71893" w:rsidRDefault="00A71893" w:rsidP="00C907D7">
            <w:pPr>
              <w:ind w:left="1052"/>
            </w:pPr>
            <w:r>
              <w:t>WIPO/GRTKF/IC/27/7</w:t>
            </w:r>
          </w:p>
          <w:p w:rsidR="00495567" w:rsidRDefault="00495567" w:rsidP="00C907D7">
            <w:pPr>
              <w:ind w:left="1052"/>
            </w:pPr>
          </w:p>
          <w:p w:rsidR="00A71893" w:rsidRDefault="00A71893" w:rsidP="00C907D7">
            <w:pPr>
              <w:ind w:left="1052"/>
            </w:pPr>
            <w:r>
              <w:t>WIPO/GRTKF/IC/27/8</w:t>
            </w:r>
          </w:p>
          <w:p w:rsidR="00495567" w:rsidRDefault="00495567" w:rsidP="00C907D7">
            <w:pPr>
              <w:ind w:left="1052"/>
            </w:pPr>
          </w:p>
          <w:p w:rsidR="004C56D2" w:rsidRDefault="004C56D2" w:rsidP="00C907D7">
            <w:pPr>
              <w:ind w:left="1052"/>
            </w:pPr>
            <w:r w:rsidRPr="00DA0F47">
              <w:t>WIPO/GRTKF/IC/2</w:t>
            </w:r>
            <w:r w:rsidR="00A71893">
              <w:t>7</w:t>
            </w:r>
            <w:r w:rsidRPr="00DA0F47">
              <w:t>/INF/7</w:t>
            </w:r>
          </w:p>
          <w:p w:rsidR="00495567" w:rsidRPr="00DA0F47" w:rsidRDefault="00495567" w:rsidP="00C907D7">
            <w:pPr>
              <w:ind w:left="1052"/>
            </w:pPr>
          </w:p>
          <w:p w:rsidR="007151FE" w:rsidRDefault="004C56D2" w:rsidP="00C907D7">
            <w:pPr>
              <w:ind w:left="1052"/>
            </w:pPr>
            <w:r w:rsidRPr="00DA0F47">
              <w:t>WIPO/GRTKF/IC/2</w:t>
            </w:r>
            <w:r w:rsidR="00A71893">
              <w:t>7</w:t>
            </w:r>
            <w:r w:rsidRPr="00DA0F47">
              <w:t>/INF/8</w:t>
            </w:r>
          </w:p>
          <w:p w:rsidR="00495567" w:rsidRPr="00DA0F47" w:rsidRDefault="00495567" w:rsidP="00C907D7">
            <w:pPr>
              <w:ind w:left="1052"/>
            </w:pPr>
          </w:p>
          <w:p w:rsidR="004C56D2" w:rsidRDefault="004C56D2" w:rsidP="00C907D7">
            <w:pPr>
              <w:ind w:left="1052"/>
            </w:pPr>
            <w:r w:rsidRPr="00DA0F47">
              <w:t>WIPO/GRTKF/IC/2</w:t>
            </w:r>
            <w:r w:rsidR="00A71893">
              <w:t>7</w:t>
            </w:r>
            <w:r w:rsidRPr="00DA0F47">
              <w:t>/INF/9</w:t>
            </w:r>
          </w:p>
          <w:p w:rsidR="008506A0" w:rsidRDefault="008506A0" w:rsidP="00C907D7">
            <w:pPr>
              <w:ind w:left="1052"/>
            </w:pPr>
          </w:p>
          <w:p w:rsidR="008506A0" w:rsidRDefault="008506A0" w:rsidP="00C907D7">
            <w:pPr>
              <w:ind w:left="1052"/>
            </w:pPr>
            <w:r>
              <w:t>WIPO/GRTKF/IC/27/INF/10</w:t>
            </w:r>
          </w:p>
          <w:p w:rsidR="00495567" w:rsidRPr="00B9246B" w:rsidRDefault="00495567" w:rsidP="00C907D7">
            <w:pPr>
              <w:ind w:left="1052"/>
              <w:rPr>
                <w:u w:val="single"/>
              </w:rPr>
            </w:pPr>
          </w:p>
        </w:tc>
      </w:tr>
      <w:tr w:rsidR="00FB3467" w:rsidRPr="00DA0F47" w:rsidTr="009D56D3">
        <w:trPr>
          <w:cantSplit/>
        </w:trPr>
        <w:tc>
          <w:tcPr>
            <w:tcW w:w="3369" w:type="dxa"/>
            <w:shd w:val="clear" w:color="auto" w:fill="auto"/>
          </w:tcPr>
          <w:p w:rsidR="002D4ADD" w:rsidRDefault="002D4ADD" w:rsidP="00F80DD0">
            <w:pPr>
              <w:rPr>
                <w:u w:val="single"/>
              </w:rPr>
            </w:pPr>
          </w:p>
          <w:p w:rsidR="004C56D2" w:rsidRDefault="00C90B84" w:rsidP="00F80DD0">
            <w:pPr>
              <w:rPr>
                <w:u w:val="single"/>
              </w:rPr>
            </w:pPr>
            <w:r w:rsidRPr="00DA0F47">
              <w:rPr>
                <w:u w:val="single"/>
              </w:rPr>
              <w:t>M</w:t>
            </w:r>
            <w:r w:rsidR="00A71893">
              <w:rPr>
                <w:u w:val="single"/>
              </w:rPr>
              <w:t>ercredi</w:t>
            </w:r>
            <w:r w:rsidRPr="00DA0F47">
              <w:rPr>
                <w:u w:val="single"/>
              </w:rPr>
              <w:t> </w:t>
            </w:r>
            <w:r w:rsidR="00A71893">
              <w:rPr>
                <w:u w:val="single"/>
              </w:rPr>
              <w:t>26 mars</w:t>
            </w:r>
            <w:r w:rsidR="007151FE" w:rsidRPr="00DA0F47">
              <w:rPr>
                <w:u w:val="single"/>
              </w:rPr>
              <w:t> 20</w:t>
            </w:r>
            <w:r w:rsidR="004C56D2" w:rsidRPr="00DA0F47">
              <w:rPr>
                <w:u w:val="single"/>
              </w:rPr>
              <w:t>14</w:t>
            </w:r>
          </w:p>
          <w:p w:rsidR="00F80DD0" w:rsidRPr="00DA0F47" w:rsidRDefault="00F80DD0" w:rsidP="00F80DD0">
            <w:pPr>
              <w:rPr>
                <w:u w:val="single"/>
              </w:rPr>
            </w:pPr>
          </w:p>
          <w:p w:rsidR="002B560F" w:rsidRDefault="002B560F" w:rsidP="00F80DD0">
            <w:pPr>
              <w:rPr>
                <w:color w:val="000000"/>
              </w:rPr>
            </w:pPr>
            <w:r w:rsidRPr="00DA0F47">
              <w:rPr>
                <w:color w:val="000000"/>
              </w:rPr>
              <w:t>10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3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F80DD0" w:rsidRDefault="00F80DD0" w:rsidP="00F80DD0"/>
          <w:p w:rsidR="005633A1" w:rsidRPr="00DA0F47" w:rsidRDefault="005633A1" w:rsidP="00F80DD0"/>
          <w:p w:rsidR="0041740A" w:rsidRDefault="002B560F" w:rsidP="00F80DD0">
            <w:pPr>
              <w:rPr>
                <w:color w:val="000000"/>
              </w:rPr>
            </w:pPr>
            <w:r w:rsidRPr="00DA0F47">
              <w:rPr>
                <w:color w:val="000000"/>
              </w:rPr>
              <w:t>15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8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5A2DFC" w:rsidRPr="00DA0F47" w:rsidRDefault="005A2DFC" w:rsidP="00F80DD0"/>
        </w:tc>
        <w:tc>
          <w:tcPr>
            <w:tcW w:w="6379" w:type="dxa"/>
            <w:shd w:val="clear" w:color="auto" w:fill="auto"/>
          </w:tcPr>
          <w:p w:rsidR="004C56D2" w:rsidRPr="003823D9" w:rsidRDefault="004C56D2" w:rsidP="00F80DD0">
            <w:pPr>
              <w:tabs>
                <w:tab w:val="left" w:pos="1022"/>
              </w:tabs>
              <w:ind w:left="-28"/>
            </w:pPr>
          </w:p>
          <w:p w:rsidR="00F80DD0" w:rsidRPr="003823D9" w:rsidRDefault="00F80DD0" w:rsidP="00F80DD0">
            <w:pPr>
              <w:tabs>
                <w:tab w:val="left" w:pos="1022"/>
              </w:tabs>
              <w:ind w:left="1027" w:hanging="1055"/>
            </w:pPr>
          </w:p>
          <w:p w:rsidR="00F80DD0" w:rsidRPr="003823D9" w:rsidRDefault="00F80DD0" w:rsidP="00F80DD0">
            <w:pPr>
              <w:tabs>
                <w:tab w:val="left" w:pos="1022"/>
              </w:tabs>
              <w:ind w:left="1027" w:hanging="1055"/>
            </w:pPr>
          </w:p>
          <w:p w:rsidR="00410501" w:rsidRPr="00DA0F47" w:rsidRDefault="009217BC" w:rsidP="00F80DD0">
            <w:pPr>
              <w:tabs>
                <w:tab w:val="left" w:pos="1022"/>
              </w:tabs>
              <w:ind w:left="1027" w:hanging="1055"/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6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 xml:space="preserve">Savoirs traditionnels </w:t>
            </w:r>
            <w:r w:rsidR="0078381B" w:rsidRPr="00DA0F47">
              <w:rPr>
                <w:i/>
              </w:rPr>
              <w:t>(</w:t>
            </w:r>
            <w:r w:rsidR="00C90B84" w:rsidRPr="00DA0F47">
              <w:rPr>
                <w:i/>
              </w:rPr>
              <w:t>suite</w:t>
            </w:r>
            <w:r w:rsidR="0078381B" w:rsidRPr="00DA0F47">
              <w:rPr>
                <w:i/>
              </w:rPr>
              <w:t>)</w:t>
            </w:r>
          </w:p>
          <w:p w:rsidR="00F80DD0" w:rsidRDefault="00F80DD0" w:rsidP="00F80DD0">
            <w:pPr>
              <w:tabs>
                <w:tab w:val="left" w:pos="1022"/>
              </w:tabs>
              <w:ind w:left="1027" w:hanging="1055"/>
            </w:pPr>
          </w:p>
          <w:p w:rsidR="005633A1" w:rsidRPr="003823D9" w:rsidRDefault="005633A1" w:rsidP="00F80DD0">
            <w:pPr>
              <w:tabs>
                <w:tab w:val="left" w:pos="1022"/>
              </w:tabs>
              <w:ind w:left="1027" w:hanging="1055"/>
            </w:pPr>
          </w:p>
          <w:p w:rsidR="00FB3467" w:rsidRPr="00DA0F47" w:rsidRDefault="009217BC" w:rsidP="00F80DD0">
            <w:pPr>
              <w:tabs>
                <w:tab w:val="left" w:pos="1022"/>
              </w:tabs>
              <w:ind w:left="1027" w:hanging="1055"/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6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 xml:space="preserve">Savoirs traditionnels </w:t>
            </w:r>
            <w:r w:rsidRPr="00DA0F47">
              <w:rPr>
                <w:i/>
              </w:rPr>
              <w:t>(suite)</w:t>
            </w:r>
          </w:p>
        </w:tc>
      </w:tr>
      <w:tr w:rsidR="00FB3467" w:rsidRPr="00DA0F47" w:rsidTr="009D56D3">
        <w:trPr>
          <w:cantSplit/>
        </w:trPr>
        <w:tc>
          <w:tcPr>
            <w:tcW w:w="3369" w:type="dxa"/>
            <w:shd w:val="clear" w:color="auto" w:fill="auto"/>
          </w:tcPr>
          <w:p w:rsidR="0078381B" w:rsidRPr="00DA0F47" w:rsidRDefault="0078381B" w:rsidP="00F80DD0">
            <w:pPr>
              <w:rPr>
                <w:u w:val="single"/>
              </w:rPr>
            </w:pPr>
          </w:p>
          <w:p w:rsidR="00FB3467" w:rsidRDefault="002B560F" w:rsidP="00F80DD0">
            <w:pPr>
              <w:rPr>
                <w:u w:val="single"/>
              </w:rPr>
            </w:pPr>
            <w:r>
              <w:rPr>
                <w:u w:val="single"/>
              </w:rPr>
              <w:t>Jeudi</w:t>
            </w:r>
            <w:r w:rsidR="00C90B84" w:rsidRPr="00DA0F47">
              <w:rPr>
                <w:u w:val="single"/>
              </w:rPr>
              <w:t> </w:t>
            </w:r>
            <w:r>
              <w:rPr>
                <w:u w:val="single"/>
              </w:rPr>
              <w:t>27</w:t>
            </w:r>
            <w:r w:rsidR="007151FE" w:rsidRPr="00DA0F47">
              <w:rPr>
                <w:u w:val="single"/>
              </w:rPr>
              <w:t> </w:t>
            </w:r>
            <w:r>
              <w:rPr>
                <w:u w:val="single"/>
              </w:rPr>
              <w:t>mars</w:t>
            </w:r>
            <w:r w:rsidR="007151FE" w:rsidRPr="00DA0F47">
              <w:rPr>
                <w:u w:val="single"/>
              </w:rPr>
              <w:t> 20</w:t>
            </w:r>
            <w:r w:rsidR="007666C8" w:rsidRPr="00DA0F47">
              <w:rPr>
                <w:u w:val="single"/>
              </w:rPr>
              <w:t>1</w:t>
            </w:r>
            <w:r w:rsidR="004530F0" w:rsidRPr="00DA0F47">
              <w:rPr>
                <w:u w:val="single"/>
              </w:rPr>
              <w:t>4</w:t>
            </w:r>
          </w:p>
          <w:p w:rsidR="00F80DD0" w:rsidRPr="00DA0F47" w:rsidRDefault="00F80DD0" w:rsidP="00F80DD0">
            <w:pPr>
              <w:rPr>
                <w:u w:val="single"/>
              </w:rPr>
            </w:pPr>
          </w:p>
          <w:p w:rsidR="00C90B84" w:rsidRDefault="00C90B84" w:rsidP="00F80DD0">
            <w:pPr>
              <w:rPr>
                <w:color w:val="000000"/>
              </w:rPr>
            </w:pPr>
            <w:r w:rsidRPr="00DA0F47">
              <w:rPr>
                <w:color w:val="000000"/>
              </w:rPr>
              <w:t>10</w:t>
            </w:r>
            <w:r w:rsidR="00504E62"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3</w:t>
            </w:r>
            <w:r w:rsidR="00504E62"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F80DD0" w:rsidRDefault="00F80DD0" w:rsidP="00F80DD0"/>
          <w:p w:rsidR="005633A1" w:rsidRPr="00DA0F47" w:rsidRDefault="005633A1" w:rsidP="00F80DD0"/>
          <w:p w:rsidR="0041740A" w:rsidRPr="00DA0F47" w:rsidRDefault="00C90B84" w:rsidP="00F80DD0">
            <w:r w:rsidRPr="00DA0F47">
              <w:rPr>
                <w:color w:val="000000"/>
              </w:rPr>
              <w:t>15</w:t>
            </w:r>
            <w:r w:rsidR="00504E62"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8</w:t>
            </w:r>
            <w:r w:rsidR="00504E62"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</w:tc>
        <w:tc>
          <w:tcPr>
            <w:tcW w:w="6379" w:type="dxa"/>
            <w:shd w:val="clear" w:color="auto" w:fill="auto"/>
          </w:tcPr>
          <w:p w:rsidR="00FB3467" w:rsidRPr="003823D9" w:rsidRDefault="00FB3467" w:rsidP="00495567">
            <w:pPr>
              <w:tabs>
                <w:tab w:val="left" w:pos="1022"/>
              </w:tabs>
              <w:ind w:left="-28"/>
            </w:pPr>
          </w:p>
          <w:p w:rsidR="00FC51A2" w:rsidRPr="003823D9" w:rsidRDefault="00FC51A2" w:rsidP="00495567">
            <w:pPr>
              <w:tabs>
                <w:tab w:val="left" w:pos="1022"/>
              </w:tabs>
              <w:ind w:left="-28"/>
            </w:pPr>
          </w:p>
          <w:p w:rsidR="00F80DD0" w:rsidRPr="003823D9" w:rsidRDefault="00F80DD0" w:rsidP="00495567">
            <w:pPr>
              <w:tabs>
                <w:tab w:val="left" w:pos="1022"/>
              </w:tabs>
              <w:ind w:left="-28"/>
            </w:pPr>
          </w:p>
          <w:p w:rsidR="009217BC" w:rsidRDefault="009217BC" w:rsidP="00F80DD0">
            <w:pPr>
              <w:tabs>
                <w:tab w:val="left" w:pos="1022"/>
              </w:tabs>
              <w:ind w:left="1027" w:hanging="1055"/>
              <w:rPr>
                <w:i/>
              </w:rPr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6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 xml:space="preserve">Savoirs traditionnels </w:t>
            </w:r>
            <w:r w:rsidRPr="00DA0F47">
              <w:rPr>
                <w:i/>
              </w:rPr>
              <w:t>(suite)</w:t>
            </w:r>
          </w:p>
          <w:p w:rsidR="00F80DD0" w:rsidRDefault="00F80DD0" w:rsidP="00F80DD0">
            <w:pPr>
              <w:tabs>
                <w:tab w:val="left" w:pos="1022"/>
              </w:tabs>
              <w:ind w:left="1027" w:hanging="1055"/>
            </w:pPr>
          </w:p>
          <w:p w:rsidR="005633A1" w:rsidRPr="00DA0F47" w:rsidRDefault="005633A1" w:rsidP="00F80DD0">
            <w:pPr>
              <w:tabs>
                <w:tab w:val="left" w:pos="1022"/>
              </w:tabs>
              <w:ind w:left="1027" w:hanging="1055"/>
            </w:pPr>
          </w:p>
          <w:p w:rsidR="00FB3467" w:rsidRDefault="009217BC" w:rsidP="00F80DD0">
            <w:pPr>
              <w:tabs>
                <w:tab w:val="left" w:pos="1022"/>
              </w:tabs>
              <w:ind w:left="1027" w:hanging="1055"/>
              <w:rPr>
                <w:i/>
              </w:rPr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6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 xml:space="preserve">Savoirs traditionnels </w:t>
            </w:r>
            <w:r w:rsidRPr="00DA0F47">
              <w:rPr>
                <w:i/>
              </w:rPr>
              <w:t>(suite)</w:t>
            </w:r>
          </w:p>
          <w:p w:rsidR="00F80DD0" w:rsidRPr="00DA0F47" w:rsidRDefault="00F80DD0" w:rsidP="00F80DD0">
            <w:pPr>
              <w:tabs>
                <w:tab w:val="left" w:pos="1022"/>
              </w:tabs>
              <w:ind w:left="1027" w:hanging="1055"/>
            </w:pPr>
          </w:p>
        </w:tc>
      </w:tr>
      <w:tr w:rsidR="00FB3467" w:rsidRPr="00DA0F47" w:rsidTr="009D56D3">
        <w:trPr>
          <w:cantSplit/>
        </w:trPr>
        <w:tc>
          <w:tcPr>
            <w:tcW w:w="3369" w:type="dxa"/>
            <w:shd w:val="clear" w:color="auto" w:fill="auto"/>
          </w:tcPr>
          <w:p w:rsidR="00FC51A2" w:rsidRPr="00DA0F47" w:rsidRDefault="00FC51A2" w:rsidP="00F80DD0">
            <w:pPr>
              <w:rPr>
                <w:u w:val="single"/>
              </w:rPr>
            </w:pPr>
          </w:p>
          <w:p w:rsidR="00FB3467" w:rsidRDefault="002B560F" w:rsidP="00F80DD0">
            <w:pPr>
              <w:rPr>
                <w:u w:val="single"/>
              </w:rPr>
            </w:pPr>
            <w:r>
              <w:rPr>
                <w:u w:val="single"/>
              </w:rPr>
              <w:t>Vendred</w:t>
            </w:r>
            <w:r w:rsidR="00C90B84" w:rsidRPr="00DA0F47">
              <w:rPr>
                <w:u w:val="single"/>
              </w:rPr>
              <w:t>i </w:t>
            </w:r>
            <w:r>
              <w:rPr>
                <w:u w:val="single"/>
              </w:rPr>
              <w:t>2</w:t>
            </w:r>
            <w:r w:rsidR="005A2DFC">
              <w:rPr>
                <w:u w:val="single"/>
              </w:rPr>
              <w:t>8</w:t>
            </w:r>
            <w:r w:rsidR="007151FE" w:rsidRPr="00DA0F47">
              <w:rPr>
                <w:u w:val="single"/>
              </w:rPr>
              <w:t> </w:t>
            </w:r>
            <w:r>
              <w:rPr>
                <w:u w:val="single"/>
              </w:rPr>
              <w:t>mars</w:t>
            </w:r>
            <w:r w:rsidR="007151FE" w:rsidRPr="00DA0F47">
              <w:rPr>
                <w:u w:val="single"/>
              </w:rPr>
              <w:t> 20</w:t>
            </w:r>
            <w:r w:rsidR="007666C8" w:rsidRPr="00DA0F47">
              <w:rPr>
                <w:u w:val="single"/>
              </w:rPr>
              <w:t>1</w:t>
            </w:r>
            <w:r w:rsidR="004530F0" w:rsidRPr="00DA0F47">
              <w:rPr>
                <w:u w:val="single"/>
              </w:rPr>
              <w:t>4</w:t>
            </w:r>
          </w:p>
          <w:p w:rsidR="00F80DD0" w:rsidRPr="00DA0F47" w:rsidRDefault="00F80DD0" w:rsidP="00F80DD0">
            <w:pPr>
              <w:rPr>
                <w:u w:val="single"/>
              </w:rPr>
            </w:pPr>
          </w:p>
          <w:p w:rsidR="00C90B84" w:rsidRDefault="00C90B84" w:rsidP="00F80DD0">
            <w:pPr>
              <w:rPr>
                <w:color w:val="000000"/>
              </w:rPr>
            </w:pPr>
            <w:r w:rsidRPr="00DA0F47">
              <w:rPr>
                <w:color w:val="000000"/>
              </w:rPr>
              <w:t>10</w:t>
            </w:r>
            <w:r w:rsidR="00504E62"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3</w:t>
            </w:r>
            <w:r w:rsidR="00504E62"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F80DD0" w:rsidRDefault="00F80DD0" w:rsidP="00F80DD0"/>
          <w:p w:rsidR="005633A1" w:rsidRPr="00DA0F47" w:rsidRDefault="005633A1" w:rsidP="00F80DD0"/>
          <w:p w:rsidR="00FB3467" w:rsidRPr="00DA0F47" w:rsidRDefault="00504E62" w:rsidP="00F80DD0">
            <w:r>
              <w:rPr>
                <w:color w:val="000000"/>
              </w:rPr>
              <w:t>15 </w:t>
            </w:r>
            <w:r w:rsidR="00C90B84" w:rsidRPr="00DA0F47">
              <w:rPr>
                <w:color w:val="000000"/>
              </w:rPr>
              <w:t>heures – 18</w:t>
            </w:r>
            <w:r>
              <w:rPr>
                <w:color w:val="000000"/>
              </w:rPr>
              <w:t> </w:t>
            </w:r>
            <w:r w:rsidR="00C90B84" w:rsidRPr="00DA0F47">
              <w:rPr>
                <w:color w:val="000000"/>
              </w:rPr>
              <w:t>heures</w:t>
            </w:r>
          </w:p>
        </w:tc>
        <w:tc>
          <w:tcPr>
            <w:tcW w:w="6379" w:type="dxa"/>
            <w:shd w:val="clear" w:color="auto" w:fill="auto"/>
          </w:tcPr>
          <w:p w:rsidR="00FB3467" w:rsidRPr="003823D9" w:rsidRDefault="00FB3467" w:rsidP="00495567">
            <w:pPr>
              <w:tabs>
                <w:tab w:val="left" w:pos="1022"/>
              </w:tabs>
              <w:ind w:left="-28"/>
            </w:pPr>
          </w:p>
          <w:p w:rsidR="00FC51A2" w:rsidRPr="003823D9" w:rsidRDefault="00FC51A2" w:rsidP="00495567">
            <w:pPr>
              <w:tabs>
                <w:tab w:val="left" w:pos="1022"/>
              </w:tabs>
              <w:ind w:left="-28"/>
            </w:pPr>
          </w:p>
          <w:p w:rsidR="00F80DD0" w:rsidRPr="003823D9" w:rsidRDefault="00F80DD0" w:rsidP="00495567">
            <w:pPr>
              <w:tabs>
                <w:tab w:val="left" w:pos="1022"/>
              </w:tabs>
              <w:ind w:left="-28"/>
            </w:pPr>
          </w:p>
          <w:p w:rsidR="009217BC" w:rsidRPr="00DA0F47" w:rsidRDefault="009217BC" w:rsidP="00F80DD0">
            <w:pPr>
              <w:tabs>
                <w:tab w:val="left" w:pos="1022"/>
              </w:tabs>
              <w:ind w:left="1027" w:hanging="1055"/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6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 xml:space="preserve">Savoirs traditionnels </w:t>
            </w:r>
            <w:r w:rsidRPr="00DA0F47">
              <w:rPr>
                <w:i/>
              </w:rPr>
              <w:t>(suite)</w:t>
            </w:r>
          </w:p>
          <w:p w:rsidR="00F80DD0" w:rsidRDefault="00F80DD0" w:rsidP="00F80DD0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5633A1" w:rsidRDefault="005633A1" w:rsidP="00F80DD0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41740A" w:rsidRDefault="009217BC" w:rsidP="00F80DD0">
            <w:pPr>
              <w:tabs>
                <w:tab w:val="left" w:pos="1022"/>
              </w:tabs>
              <w:ind w:left="1027" w:hanging="1055"/>
              <w:rPr>
                <w:i/>
              </w:rPr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6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 xml:space="preserve">Savoirs traditionnels </w:t>
            </w:r>
            <w:r w:rsidRPr="00DA0F47">
              <w:rPr>
                <w:i/>
              </w:rPr>
              <w:t>(suite)</w:t>
            </w:r>
          </w:p>
          <w:p w:rsidR="00F80DD0" w:rsidRPr="00DA0F47" w:rsidRDefault="00F80DD0" w:rsidP="00F80DD0">
            <w:pPr>
              <w:tabs>
                <w:tab w:val="left" w:pos="1022"/>
              </w:tabs>
              <w:ind w:left="1027" w:hanging="1055"/>
            </w:pPr>
          </w:p>
        </w:tc>
      </w:tr>
      <w:tr w:rsidR="00FB3467" w:rsidRPr="00DA0F47" w:rsidTr="009D56D3">
        <w:trPr>
          <w:cantSplit/>
          <w:trHeight w:val="349"/>
        </w:trPr>
        <w:tc>
          <w:tcPr>
            <w:tcW w:w="3369" w:type="dxa"/>
            <w:shd w:val="clear" w:color="auto" w:fill="auto"/>
          </w:tcPr>
          <w:p w:rsidR="00B92833" w:rsidRDefault="00B92833" w:rsidP="00F80DD0">
            <w:pPr>
              <w:rPr>
                <w:u w:val="single"/>
              </w:rPr>
            </w:pPr>
          </w:p>
          <w:p w:rsidR="00FB3467" w:rsidRDefault="002B560F" w:rsidP="00F80DD0">
            <w:pPr>
              <w:rPr>
                <w:u w:val="single"/>
              </w:rPr>
            </w:pPr>
            <w:r>
              <w:rPr>
                <w:u w:val="single"/>
              </w:rPr>
              <w:t>Lundi</w:t>
            </w:r>
            <w:r w:rsidR="00C90B84" w:rsidRPr="00DA0F47">
              <w:rPr>
                <w:u w:val="single"/>
              </w:rPr>
              <w:t> </w:t>
            </w:r>
            <w:r>
              <w:rPr>
                <w:u w:val="single"/>
              </w:rPr>
              <w:t>31</w:t>
            </w:r>
            <w:r w:rsidR="007151FE" w:rsidRPr="00DA0F47">
              <w:rPr>
                <w:u w:val="single"/>
              </w:rPr>
              <w:t> </w:t>
            </w:r>
            <w:r>
              <w:rPr>
                <w:u w:val="single"/>
              </w:rPr>
              <w:t>mars</w:t>
            </w:r>
            <w:r w:rsidR="007151FE" w:rsidRPr="00DA0F47">
              <w:rPr>
                <w:u w:val="single"/>
              </w:rPr>
              <w:t> 20</w:t>
            </w:r>
            <w:r w:rsidR="007666C8" w:rsidRPr="00DA0F47">
              <w:rPr>
                <w:u w:val="single"/>
              </w:rPr>
              <w:t>1</w:t>
            </w:r>
            <w:r w:rsidR="004530F0" w:rsidRPr="00DA0F47">
              <w:rPr>
                <w:u w:val="single"/>
              </w:rPr>
              <w:t>4</w:t>
            </w:r>
          </w:p>
          <w:p w:rsidR="005A2DFC" w:rsidRPr="00DA0F47" w:rsidRDefault="005A2DFC" w:rsidP="00F80DD0">
            <w:pPr>
              <w:rPr>
                <w:u w:val="single"/>
              </w:rPr>
            </w:pPr>
          </w:p>
          <w:p w:rsidR="00C90B84" w:rsidRPr="00DA0F47" w:rsidRDefault="00C90B84" w:rsidP="00F80DD0">
            <w:r w:rsidRPr="00DA0F47">
              <w:rPr>
                <w:color w:val="000000"/>
              </w:rPr>
              <w:t>10</w:t>
            </w:r>
            <w:r w:rsidR="00504E62"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3</w:t>
            </w:r>
            <w:r w:rsidR="00504E62"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965A45" w:rsidRDefault="00965A45" w:rsidP="00F80DD0">
            <w:pPr>
              <w:rPr>
                <w:color w:val="000000"/>
              </w:rPr>
            </w:pPr>
          </w:p>
          <w:p w:rsidR="005A2DFC" w:rsidRDefault="005A2DFC" w:rsidP="00F80DD0">
            <w:pPr>
              <w:rPr>
                <w:color w:val="000000"/>
              </w:rPr>
            </w:pPr>
          </w:p>
          <w:p w:rsidR="00797609" w:rsidRDefault="00797609" w:rsidP="00F80DD0">
            <w:pPr>
              <w:rPr>
                <w:color w:val="000000"/>
              </w:rPr>
            </w:pPr>
          </w:p>
          <w:p w:rsidR="00FB3467" w:rsidRPr="00DA0F47" w:rsidRDefault="00C90B84" w:rsidP="00F80DD0">
            <w:r w:rsidRPr="00DA0F47">
              <w:rPr>
                <w:color w:val="000000"/>
              </w:rPr>
              <w:t>15</w:t>
            </w:r>
            <w:r w:rsidR="00504E62"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8</w:t>
            </w:r>
            <w:r w:rsidR="00504E62"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60028B" w:rsidRPr="00DA0F47" w:rsidRDefault="0060028B" w:rsidP="00F80DD0">
            <w:pPr>
              <w:rPr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FB3467" w:rsidRDefault="00FB3467" w:rsidP="003823D9">
            <w:pPr>
              <w:tabs>
                <w:tab w:val="left" w:pos="1022"/>
              </w:tabs>
              <w:ind w:left="-28"/>
            </w:pPr>
          </w:p>
          <w:p w:rsidR="00B92833" w:rsidRPr="003823D9" w:rsidRDefault="00B92833" w:rsidP="003823D9">
            <w:pPr>
              <w:tabs>
                <w:tab w:val="left" w:pos="1022"/>
              </w:tabs>
              <w:ind w:left="-28"/>
            </w:pPr>
          </w:p>
          <w:p w:rsidR="005A2DFC" w:rsidRPr="003823D9" w:rsidRDefault="005A2DFC" w:rsidP="003823D9">
            <w:pPr>
              <w:tabs>
                <w:tab w:val="left" w:pos="1022"/>
              </w:tabs>
              <w:ind w:left="-28"/>
            </w:pPr>
          </w:p>
          <w:p w:rsidR="008944FC" w:rsidRDefault="008944FC" w:rsidP="008944FC">
            <w:r>
              <w:t xml:space="preserve">Examen des questions transversales relatives aux savoirs traditionnels/expressions culturelles traditionnelles </w:t>
            </w:r>
          </w:p>
          <w:p w:rsidR="005A2DFC" w:rsidRDefault="005A2DFC" w:rsidP="005A2DFC">
            <w:pPr>
              <w:rPr>
                <w:highlight w:val="yellow"/>
              </w:rPr>
            </w:pPr>
          </w:p>
          <w:p w:rsidR="00797609" w:rsidRPr="007D2C72" w:rsidRDefault="00797609" w:rsidP="005A2DFC">
            <w:pPr>
              <w:rPr>
                <w:highlight w:val="yellow"/>
              </w:rPr>
            </w:pPr>
          </w:p>
          <w:p w:rsidR="005A2DFC" w:rsidRPr="00DA0F47" w:rsidRDefault="008944FC" w:rsidP="00B92833">
            <w:r>
              <w:t xml:space="preserve">Examen des questions transversales relatives aux savoirs traditionnels/expressions culturelles traditionnelles </w:t>
            </w:r>
          </w:p>
        </w:tc>
      </w:tr>
      <w:tr w:rsidR="002B560F" w:rsidRPr="00DA0F47" w:rsidTr="009D56D3">
        <w:trPr>
          <w:cantSplit/>
          <w:trHeight w:val="349"/>
        </w:trPr>
        <w:tc>
          <w:tcPr>
            <w:tcW w:w="3369" w:type="dxa"/>
            <w:shd w:val="clear" w:color="auto" w:fill="auto"/>
          </w:tcPr>
          <w:p w:rsidR="0081678D" w:rsidRPr="0081678D" w:rsidRDefault="0081678D" w:rsidP="00F80DD0"/>
          <w:p w:rsidR="002B560F" w:rsidRDefault="002B560F" w:rsidP="00F80DD0">
            <w:pPr>
              <w:rPr>
                <w:u w:val="single"/>
              </w:rPr>
            </w:pPr>
            <w:r>
              <w:rPr>
                <w:u w:val="single"/>
              </w:rPr>
              <w:t>Mardi 1</w:t>
            </w:r>
            <w:r w:rsidRPr="002B560F">
              <w:rPr>
                <w:u w:val="single"/>
                <w:vertAlign w:val="superscript"/>
              </w:rPr>
              <w:t>er</w:t>
            </w:r>
            <w:r>
              <w:rPr>
                <w:u w:val="single"/>
              </w:rPr>
              <w:t> avril 2014</w:t>
            </w:r>
          </w:p>
          <w:p w:rsidR="005A2DFC" w:rsidRDefault="005A2DFC" w:rsidP="00F80DD0">
            <w:pPr>
              <w:rPr>
                <w:u w:val="single"/>
              </w:rPr>
            </w:pPr>
          </w:p>
          <w:p w:rsidR="002B560F" w:rsidRDefault="002B560F" w:rsidP="00F80DD0">
            <w:pPr>
              <w:rPr>
                <w:color w:val="000000"/>
              </w:rPr>
            </w:pPr>
            <w:r w:rsidRPr="00DA0F47">
              <w:rPr>
                <w:color w:val="000000"/>
              </w:rPr>
              <w:t>10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3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5A2DFC" w:rsidRPr="00DA0F47" w:rsidRDefault="005A2DFC" w:rsidP="00F80DD0"/>
          <w:p w:rsidR="00280634" w:rsidRDefault="00280634" w:rsidP="00DB62A5">
            <w:pPr>
              <w:rPr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2B560F" w:rsidRDefault="002B560F" w:rsidP="00F80DD0"/>
          <w:p w:rsidR="005A2DFC" w:rsidRDefault="005A2DFC" w:rsidP="00F80DD0"/>
          <w:p w:rsidR="005A2DFC" w:rsidRDefault="005A2DFC" w:rsidP="00F80DD0"/>
          <w:p w:rsidR="005A2DFC" w:rsidRDefault="005A2DFC" w:rsidP="00B47648">
            <w:pPr>
              <w:tabs>
                <w:tab w:val="left" w:pos="1022"/>
              </w:tabs>
              <w:ind w:left="1027" w:hanging="1055"/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7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>Expressions culturelles traditionnelles</w:t>
            </w:r>
          </w:p>
          <w:p w:rsidR="00B47648" w:rsidRDefault="00B47648" w:rsidP="00B47648">
            <w:pPr>
              <w:tabs>
                <w:tab w:val="left" w:pos="1022"/>
              </w:tabs>
              <w:ind w:left="1027" w:hanging="1055"/>
            </w:pPr>
          </w:p>
          <w:p w:rsidR="00DB62A5" w:rsidRDefault="00DB62A5" w:rsidP="00B47648">
            <w:pPr>
              <w:ind w:left="1026"/>
            </w:pPr>
            <w:r>
              <w:t>WIPO/GRTKF/IC/27/5</w:t>
            </w:r>
          </w:p>
          <w:p w:rsidR="00B47648" w:rsidRDefault="00B47648" w:rsidP="00B47648">
            <w:pPr>
              <w:ind w:left="1026"/>
            </w:pPr>
          </w:p>
          <w:p w:rsidR="00DB62A5" w:rsidRDefault="00DB62A5" w:rsidP="00B47648">
            <w:pPr>
              <w:ind w:left="1026"/>
            </w:pPr>
            <w:r>
              <w:t>WIPO/GRTKF/IC/27/INF/7</w:t>
            </w:r>
          </w:p>
          <w:p w:rsidR="00B47648" w:rsidRDefault="00B47648" w:rsidP="00B47648">
            <w:pPr>
              <w:ind w:left="1026"/>
            </w:pPr>
          </w:p>
          <w:p w:rsidR="00DB62A5" w:rsidRDefault="00DB62A5" w:rsidP="00B47648">
            <w:pPr>
              <w:ind w:left="1026"/>
            </w:pPr>
            <w:r>
              <w:t>WIPO/GRTKF/IC/27/INF/8</w:t>
            </w:r>
          </w:p>
          <w:p w:rsidR="00B47648" w:rsidRDefault="00B47648" w:rsidP="00B47648">
            <w:pPr>
              <w:ind w:left="1026"/>
            </w:pPr>
          </w:p>
          <w:p w:rsidR="00DB62A5" w:rsidRDefault="00DB62A5" w:rsidP="00B47648">
            <w:pPr>
              <w:ind w:left="1026"/>
            </w:pPr>
            <w:r>
              <w:t>WIPO/GRTKF/IC/27/INF/9</w:t>
            </w:r>
          </w:p>
          <w:p w:rsidR="008506A0" w:rsidRDefault="008506A0" w:rsidP="00B47648">
            <w:pPr>
              <w:ind w:left="1026"/>
            </w:pPr>
          </w:p>
          <w:p w:rsidR="008506A0" w:rsidRDefault="008506A0" w:rsidP="00B47648">
            <w:pPr>
              <w:ind w:left="1026"/>
            </w:pPr>
            <w:r>
              <w:t>WIPO/GRTKF/IC/27/INF/10</w:t>
            </w:r>
          </w:p>
          <w:p w:rsidR="00DB62A5" w:rsidRPr="00DA0F47" w:rsidRDefault="00DB62A5" w:rsidP="005A2DFC">
            <w:pPr>
              <w:tabs>
                <w:tab w:val="left" w:pos="1022"/>
              </w:tabs>
              <w:ind w:left="1027" w:hanging="1055"/>
            </w:pPr>
          </w:p>
        </w:tc>
      </w:tr>
      <w:tr w:rsidR="00DB62A5" w:rsidRPr="00DA0F47" w:rsidTr="009D56D3">
        <w:trPr>
          <w:cantSplit/>
          <w:trHeight w:val="349"/>
        </w:trPr>
        <w:tc>
          <w:tcPr>
            <w:tcW w:w="3369" w:type="dxa"/>
            <w:shd w:val="clear" w:color="auto" w:fill="auto"/>
          </w:tcPr>
          <w:p w:rsidR="00B47648" w:rsidRDefault="00B47648" w:rsidP="00DB62A5">
            <w:pPr>
              <w:rPr>
                <w:color w:val="000000"/>
              </w:rPr>
            </w:pPr>
          </w:p>
          <w:p w:rsidR="00DB62A5" w:rsidRDefault="00DB62A5" w:rsidP="00DB62A5">
            <w:pPr>
              <w:rPr>
                <w:color w:val="000000"/>
              </w:rPr>
            </w:pPr>
            <w:r>
              <w:rPr>
                <w:color w:val="000000"/>
              </w:rPr>
              <w:t>15 </w:t>
            </w:r>
            <w:r w:rsidRPr="00DA0F47">
              <w:rPr>
                <w:color w:val="000000"/>
              </w:rPr>
              <w:t>heures – 18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DB62A5" w:rsidRPr="0081678D" w:rsidRDefault="00DB62A5" w:rsidP="00F80DD0"/>
        </w:tc>
        <w:tc>
          <w:tcPr>
            <w:tcW w:w="6379" w:type="dxa"/>
            <w:shd w:val="clear" w:color="auto" w:fill="auto"/>
          </w:tcPr>
          <w:p w:rsidR="00B47648" w:rsidRPr="00B47648" w:rsidRDefault="00B47648" w:rsidP="00DB62A5">
            <w:pPr>
              <w:tabs>
                <w:tab w:val="left" w:pos="1022"/>
              </w:tabs>
              <w:ind w:left="1027" w:hanging="1055"/>
            </w:pP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7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 xml:space="preserve">Expressions culturelles traditionnelles </w:t>
            </w:r>
            <w:r w:rsidRPr="00DB62A5">
              <w:rPr>
                <w:i/>
              </w:rPr>
              <w:t>(suite)</w:t>
            </w:r>
          </w:p>
          <w:p w:rsidR="00DB62A5" w:rsidRDefault="00DB62A5" w:rsidP="00F80DD0"/>
        </w:tc>
      </w:tr>
      <w:tr w:rsidR="00AE1805" w:rsidRPr="00DA0F47" w:rsidTr="009D56D3">
        <w:trPr>
          <w:cantSplit/>
          <w:trHeight w:val="349"/>
        </w:trPr>
        <w:tc>
          <w:tcPr>
            <w:tcW w:w="3369" w:type="dxa"/>
            <w:shd w:val="clear" w:color="auto" w:fill="auto"/>
          </w:tcPr>
          <w:p w:rsidR="0081678D" w:rsidRPr="0081678D" w:rsidRDefault="0081678D" w:rsidP="00F80DD0"/>
          <w:p w:rsidR="00AE1805" w:rsidRDefault="00AE1805" w:rsidP="00F80DD0">
            <w:pPr>
              <w:rPr>
                <w:u w:val="single"/>
              </w:rPr>
            </w:pPr>
            <w:r>
              <w:rPr>
                <w:u w:val="single"/>
              </w:rPr>
              <w:t>Mercredi 2 avril 2014</w:t>
            </w:r>
          </w:p>
          <w:p w:rsidR="005A2DFC" w:rsidRDefault="005A2DFC" w:rsidP="00F80DD0">
            <w:pPr>
              <w:rPr>
                <w:u w:val="single"/>
              </w:rPr>
            </w:pPr>
          </w:p>
          <w:p w:rsidR="00AE1805" w:rsidRDefault="00AE1805" w:rsidP="00F80DD0">
            <w:pPr>
              <w:rPr>
                <w:color w:val="000000"/>
              </w:rPr>
            </w:pPr>
            <w:r w:rsidRPr="00DA0F47">
              <w:rPr>
                <w:color w:val="000000"/>
              </w:rPr>
              <w:t>10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3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5A2DFC" w:rsidRDefault="005A2DFC" w:rsidP="00F80DD0"/>
          <w:p w:rsidR="00797609" w:rsidRPr="00DA0F47" w:rsidRDefault="00797609" w:rsidP="00F80DD0"/>
          <w:p w:rsidR="00AE1805" w:rsidRDefault="00AE1805" w:rsidP="00F80DD0">
            <w:pPr>
              <w:rPr>
                <w:color w:val="000000"/>
              </w:rPr>
            </w:pPr>
            <w:r>
              <w:rPr>
                <w:color w:val="000000"/>
              </w:rPr>
              <w:t>15 </w:t>
            </w:r>
            <w:r w:rsidRPr="00DA0F47">
              <w:rPr>
                <w:color w:val="000000"/>
              </w:rPr>
              <w:t>heures – 18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280634" w:rsidRDefault="00280634" w:rsidP="00F80DD0">
            <w:pPr>
              <w:rPr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DB62A5" w:rsidRDefault="00DB62A5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7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 xml:space="preserve">Expressions culturelles traditionnelles </w:t>
            </w:r>
            <w:r w:rsidRPr="00DB62A5">
              <w:rPr>
                <w:i/>
              </w:rPr>
              <w:t>(suite)</w:t>
            </w: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797609" w:rsidRDefault="00797609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7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 xml:space="preserve">Expressions culturelles traditionnelles </w:t>
            </w:r>
            <w:r w:rsidRPr="00DB62A5">
              <w:rPr>
                <w:i/>
              </w:rPr>
              <w:t>(suite)</w:t>
            </w:r>
          </w:p>
          <w:p w:rsidR="00AE1805" w:rsidRPr="00DA0F47" w:rsidRDefault="00AE1805" w:rsidP="00F80DD0"/>
        </w:tc>
      </w:tr>
      <w:tr w:rsidR="00AE1805" w:rsidRPr="00DA0F47" w:rsidTr="009D56D3">
        <w:trPr>
          <w:cantSplit/>
          <w:trHeight w:val="349"/>
        </w:trPr>
        <w:tc>
          <w:tcPr>
            <w:tcW w:w="3369" w:type="dxa"/>
            <w:shd w:val="clear" w:color="auto" w:fill="auto"/>
          </w:tcPr>
          <w:p w:rsidR="0081678D" w:rsidRPr="0081678D" w:rsidRDefault="0081678D" w:rsidP="00F80DD0"/>
          <w:p w:rsidR="00AE1805" w:rsidRDefault="00AE1805" w:rsidP="00F80DD0">
            <w:pPr>
              <w:rPr>
                <w:color w:val="000000"/>
                <w:u w:val="single"/>
              </w:rPr>
            </w:pPr>
            <w:r w:rsidRPr="00AE1805">
              <w:rPr>
                <w:color w:val="000000"/>
                <w:u w:val="single"/>
              </w:rPr>
              <w:t>Jeudi 3 avril 2014</w:t>
            </w:r>
          </w:p>
          <w:p w:rsidR="005A2DFC" w:rsidRPr="00AE1805" w:rsidRDefault="005A2DFC" w:rsidP="00F80DD0">
            <w:pPr>
              <w:rPr>
                <w:color w:val="000000"/>
                <w:u w:val="single"/>
              </w:rPr>
            </w:pPr>
          </w:p>
          <w:p w:rsidR="00AE1805" w:rsidRDefault="00AE1805" w:rsidP="00F80DD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A0F47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3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5A2DFC" w:rsidRDefault="005A2DFC" w:rsidP="00F80DD0"/>
          <w:p w:rsidR="00797609" w:rsidRPr="00DA0F47" w:rsidRDefault="00797609" w:rsidP="00F80DD0"/>
          <w:p w:rsidR="00AE1805" w:rsidRDefault="00AE1805" w:rsidP="00F80DD0">
            <w:pPr>
              <w:rPr>
                <w:color w:val="000000"/>
              </w:rPr>
            </w:pPr>
            <w:r>
              <w:rPr>
                <w:color w:val="000000"/>
              </w:rPr>
              <w:t>15 </w:t>
            </w:r>
            <w:r w:rsidRPr="00DA0F47">
              <w:rPr>
                <w:color w:val="000000"/>
              </w:rPr>
              <w:t>heures – 18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280634" w:rsidRDefault="00280634" w:rsidP="00F80DD0">
            <w:pPr>
              <w:rPr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DB62A5" w:rsidRDefault="00DB62A5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7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 xml:space="preserve">Expressions culturelles traditionnelles </w:t>
            </w:r>
            <w:r w:rsidRPr="00DB62A5">
              <w:rPr>
                <w:i/>
              </w:rPr>
              <w:t>(suite)</w:t>
            </w: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797609" w:rsidRDefault="00797609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7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 xml:space="preserve">Expressions culturelles traditionnelles </w:t>
            </w:r>
            <w:r w:rsidRPr="00DB62A5">
              <w:rPr>
                <w:i/>
              </w:rPr>
              <w:t>(suite)</w:t>
            </w:r>
          </w:p>
          <w:p w:rsidR="00AE1805" w:rsidRPr="00DA0F47" w:rsidRDefault="00AE1805" w:rsidP="00F80DD0"/>
        </w:tc>
      </w:tr>
      <w:tr w:rsidR="00AE1805" w:rsidRPr="00DA0F47" w:rsidTr="009D56D3">
        <w:trPr>
          <w:cantSplit/>
          <w:trHeight w:val="349"/>
        </w:trPr>
        <w:tc>
          <w:tcPr>
            <w:tcW w:w="3369" w:type="dxa"/>
            <w:shd w:val="clear" w:color="auto" w:fill="auto"/>
          </w:tcPr>
          <w:p w:rsidR="0081678D" w:rsidRPr="0081678D" w:rsidRDefault="0081678D" w:rsidP="00F80DD0"/>
          <w:p w:rsidR="00AE1805" w:rsidRDefault="00280634" w:rsidP="00F80DD0">
            <w:pPr>
              <w:rPr>
                <w:u w:val="single"/>
              </w:rPr>
            </w:pPr>
            <w:r>
              <w:rPr>
                <w:u w:val="single"/>
              </w:rPr>
              <w:t>Vendredi 4 avril 2014</w:t>
            </w:r>
          </w:p>
          <w:p w:rsidR="005A2DFC" w:rsidRDefault="005A2DFC" w:rsidP="00F80DD0">
            <w:pPr>
              <w:rPr>
                <w:u w:val="single"/>
              </w:rPr>
            </w:pPr>
          </w:p>
          <w:p w:rsidR="00280634" w:rsidRDefault="00280634" w:rsidP="00F80DD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A0F47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 – 13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280634" w:rsidRDefault="00280634" w:rsidP="00F80DD0">
            <w:pPr>
              <w:rPr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DB62A5" w:rsidRDefault="00DB62A5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AE1805" w:rsidRPr="00DA0F47" w:rsidRDefault="00DB62A5" w:rsidP="00DB62A5">
            <w:pPr>
              <w:tabs>
                <w:tab w:val="left" w:pos="1022"/>
              </w:tabs>
              <w:ind w:left="1027" w:hanging="1055"/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7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 xml:space="preserve">Expressions culturelles traditionnelles </w:t>
            </w:r>
            <w:r w:rsidRPr="00DB62A5">
              <w:rPr>
                <w:i/>
              </w:rPr>
              <w:t>(suite)</w:t>
            </w:r>
          </w:p>
        </w:tc>
      </w:tr>
      <w:tr w:rsidR="0081678D" w:rsidRPr="00DA0F47" w:rsidTr="009D56D3">
        <w:trPr>
          <w:cantSplit/>
          <w:trHeight w:val="349"/>
        </w:trPr>
        <w:tc>
          <w:tcPr>
            <w:tcW w:w="3369" w:type="dxa"/>
            <w:shd w:val="clear" w:color="auto" w:fill="auto"/>
          </w:tcPr>
          <w:p w:rsidR="00797609" w:rsidRDefault="00797609" w:rsidP="00F80DD0">
            <w:pPr>
              <w:rPr>
                <w:color w:val="000000"/>
              </w:rPr>
            </w:pPr>
          </w:p>
          <w:p w:rsidR="0081678D" w:rsidRDefault="0081678D" w:rsidP="00F80DD0">
            <w:pPr>
              <w:rPr>
                <w:color w:val="000000"/>
              </w:rPr>
            </w:pPr>
            <w:r>
              <w:rPr>
                <w:color w:val="000000"/>
              </w:rPr>
              <w:t>15 </w:t>
            </w:r>
            <w:r w:rsidRPr="00DA0F47">
              <w:rPr>
                <w:color w:val="000000"/>
              </w:rPr>
              <w:t>heures – 18</w:t>
            </w:r>
            <w:r>
              <w:rPr>
                <w:color w:val="000000"/>
              </w:rPr>
              <w:t> </w:t>
            </w:r>
            <w:r w:rsidRPr="00DA0F47">
              <w:rPr>
                <w:color w:val="000000"/>
              </w:rPr>
              <w:t>heures</w:t>
            </w:r>
          </w:p>
          <w:p w:rsidR="005A2DFC" w:rsidRDefault="005A2DFC" w:rsidP="00F80DD0">
            <w:pPr>
              <w:rPr>
                <w:color w:val="000000"/>
              </w:rPr>
            </w:pPr>
          </w:p>
          <w:p w:rsidR="0081678D" w:rsidRPr="0081678D" w:rsidRDefault="0081678D" w:rsidP="00F80DD0"/>
        </w:tc>
        <w:tc>
          <w:tcPr>
            <w:tcW w:w="6379" w:type="dxa"/>
            <w:shd w:val="clear" w:color="auto" w:fill="auto"/>
          </w:tcPr>
          <w:p w:rsidR="00797609" w:rsidRDefault="00797609" w:rsidP="00DB62A5">
            <w:pPr>
              <w:tabs>
                <w:tab w:val="left" w:pos="1022"/>
              </w:tabs>
              <w:ind w:left="1027" w:hanging="1055"/>
              <w:rPr>
                <w:b/>
              </w:rPr>
            </w:pPr>
          </w:p>
          <w:p w:rsidR="00DB62A5" w:rsidRDefault="00DB62A5" w:rsidP="00DB62A5">
            <w:pPr>
              <w:tabs>
                <w:tab w:val="left" w:pos="1022"/>
              </w:tabs>
              <w:ind w:left="1027" w:hanging="1055"/>
            </w:pPr>
            <w:r w:rsidRPr="00DA0F47">
              <w:rPr>
                <w:b/>
              </w:rPr>
              <w:t>Point </w:t>
            </w:r>
            <w:r>
              <w:rPr>
                <w:b/>
              </w:rPr>
              <w:t>7</w:t>
            </w:r>
            <w:r w:rsidRPr="00DA0F47">
              <w:rPr>
                <w:b/>
              </w:rPr>
              <w:t> :</w:t>
            </w:r>
            <w:r w:rsidRPr="00DA0F47">
              <w:t xml:space="preserve"> </w:t>
            </w:r>
            <w:r>
              <w:tab/>
              <w:t xml:space="preserve">Expressions culturelles traditionnelles </w:t>
            </w:r>
            <w:r w:rsidRPr="00DB62A5">
              <w:rPr>
                <w:i/>
              </w:rPr>
              <w:t>(suite)</w:t>
            </w:r>
          </w:p>
          <w:p w:rsidR="005A2DFC" w:rsidRDefault="005A2DFC" w:rsidP="00F80DD0">
            <w:pPr>
              <w:spacing w:line="260" w:lineRule="atLeast"/>
              <w:ind w:left="-28"/>
              <w:rPr>
                <w:b/>
              </w:rPr>
            </w:pPr>
          </w:p>
          <w:p w:rsidR="001C4D84" w:rsidRDefault="001C4D84" w:rsidP="00F80DD0">
            <w:pPr>
              <w:spacing w:line="260" w:lineRule="atLeast"/>
              <w:ind w:left="-28"/>
              <w:rPr>
                <w:b/>
              </w:rPr>
            </w:pPr>
          </w:p>
          <w:p w:rsidR="0081678D" w:rsidRPr="00504E62" w:rsidRDefault="0081678D" w:rsidP="00F80DD0">
            <w:pPr>
              <w:spacing w:line="260" w:lineRule="atLeast"/>
              <w:ind w:left="-28"/>
              <w:rPr>
                <w:b/>
              </w:rPr>
            </w:pPr>
            <w:r w:rsidRPr="00504E62">
              <w:rPr>
                <w:b/>
              </w:rPr>
              <w:t>Point 8 </w:t>
            </w:r>
            <w:r w:rsidRPr="00DA0F47">
              <w:rPr>
                <w:b/>
              </w:rPr>
              <w:t>:</w:t>
            </w:r>
            <w:r w:rsidRPr="00504E62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D44F39">
              <w:t>Questions diverses</w:t>
            </w:r>
          </w:p>
          <w:p w:rsidR="005A2DFC" w:rsidRDefault="005A2DFC" w:rsidP="00F80DD0">
            <w:pPr>
              <w:ind w:left="-28"/>
              <w:rPr>
                <w:b/>
              </w:rPr>
            </w:pPr>
          </w:p>
          <w:p w:rsidR="001C4D84" w:rsidRDefault="001C4D84" w:rsidP="00F80DD0">
            <w:pPr>
              <w:ind w:left="-28"/>
              <w:rPr>
                <w:b/>
              </w:rPr>
            </w:pPr>
          </w:p>
          <w:p w:rsidR="0081678D" w:rsidRDefault="0081678D" w:rsidP="00F80DD0">
            <w:pPr>
              <w:ind w:left="-28"/>
            </w:pPr>
            <w:r w:rsidRPr="00DA0F47">
              <w:rPr>
                <w:b/>
              </w:rPr>
              <w:t>Point 9 :</w:t>
            </w:r>
            <w:r w:rsidRPr="00504E62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D44F39">
              <w:t>Clôture de la session</w:t>
            </w:r>
          </w:p>
          <w:p w:rsidR="0081678D" w:rsidRPr="0081678D" w:rsidRDefault="0081678D" w:rsidP="00F80DD0"/>
        </w:tc>
      </w:tr>
    </w:tbl>
    <w:p w:rsidR="00797609" w:rsidRDefault="00797609" w:rsidP="00797609">
      <w:pPr>
        <w:pStyle w:val="Endofdocument-Annex"/>
      </w:pPr>
    </w:p>
    <w:p w:rsidR="00383994" w:rsidRDefault="00383994" w:rsidP="00797609">
      <w:pPr>
        <w:pStyle w:val="Endofdocument-Annex"/>
      </w:pPr>
    </w:p>
    <w:p w:rsidR="00B92833" w:rsidRDefault="00B92833" w:rsidP="00797609">
      <w:pPr>
        <w:pStyle w:val="Endofdocument-Annex"/>
      </w:pPr>
    </w:p>
    <w:p w:rsidR="00203A21" w:rsidRPr="00DA0F47" w:rsidRDefault="00C90B84" w:rsidP="00797609">
      <w:pPr>
        <w:pStyle w:val="Endofdocument-Annex"/>
      </w:pPr>
      <w:r w:rsidRPr="00DA0F47">
        <w:t>[Fin du</w:t>
      </w:r>
      <w:r w:rsidR="00FB3467" w:rsidRPr="00DA0F47">
        <w:t xml:space="preserve"> document]</w:t>
      </w:r>
    </w:p>
    <w:sectPr w:rsidR="00203A21" w:rsidRPr="00DA0F47" w:rsidSect="00B248D8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81" w:rsidRDefault="00E10981">
      <w:r>
        <w:separator/>
      </w:r>
    </w:p>
  </w:endnote>
  <w:endnote w:type="continuationSeparator" w:id="0">
    <w:p w:rsidR="00E10981" w:rsidRDefault="00E10981" w:rsidP="003B38C1">
      <w:r>
        <w:separator/>
      </w:r>
    </w:p>
    <w:p w:rsidR="00E10981" w:rsidRPr="00B74C01" w:rsidRDefault="00E10981" w:rsidP="003B38C1">
      <w:pPr>
        <w:spacing w:after="60"/>
        <w:rPr>
          <w:sz w:val="17"/>
          <w:lang w:val="en-US"/>
        </w:rPr>
      </w:pPr>
      <w:r w:rsidRPr="00B74C01">
        <w:rPr>
          <w:sz w:val="17"/>
          <w:lang w:val="en-US"/>
        </w:rPr>
        <w:t>[Endnote continued from previous page]</w:t>
      </w:r>
    </w:p>
  </w:endnote>
  <w:endnote w:type="continuationNotice" w:id="1">
    <w:p w:rsidR="00E10981" w:rsidRPr="00B74C01" w:rsidRDefault="00E10981" w:rsidP="003B38C1">
      <w:pPr>
        <w:spacing w:before="60"/>
        <w:jc w:val="right"/>
        <w:rPr>
          <w:sz w:val="17"/>
          <w:szCs w:val="17"/>
          <w:lang w:val="en-US"/>
        </w:rPr>
      </w:pPr>
      <w:r w:rsidRPr="00B74C0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F7" w:rsidRPr="00C96029" w:rsidRDefault="008564F7" w:rsidP="00C96029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81" w:rsidRDefault="00E10981">
      <w:r>
        <w:separator/>
      </w:r>
    </w:p>
  </w:footnote>
  <w:footnote w:type="continuationSeparator" w:id="0">
    <w:p w:rsidR="00E10981" w:rsidRDefault="00E10981" w:rsidP="008B60B2">
      <w:r>
        <w:separator/>
      </w:r>
    </w:p>
    <w:p w:rsidR="00E10981" w:rsidRPr="00B74C01" w:rsidRDefault="00E10981" w:rsidP="008B60B2">
      <w:pPr>
        <w:spacing w:after="60"/>
        <w:rPr>
          <w:sz w:val="17"/>
          <w:szCs w:val="17"/>
          <w:lang w:val="en-US"/>
        </w:rPr>
      </w:pPr>
      <w:r w:rsidRPr="00B74C0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E10981" w:rsidRPr="00B74C01" w:rsidRDefault="00E10981" w:rsidP="008B60B2">
      <w:pPr>
        <w:spacing w:before="60"/>
        <w:jc w:val="right"/>
        <w:rPr>
          <w:sz w:val="17"/>
          <w:szCs w:val="17"/>
          <w:lang w:val="en-US"/>
        </w:rPr>
      </w:pPr>
      <w:r w:rsidRPr="00B74C01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84" w:rsidRPr="00B74C01" w:rsidRDefault="001D7484" w:rsidP="003B02D5">
    <w:pPr>
      <w:jc w:val="right"/>
      <w:rPr>
        <w:lang w:val="en-US"/>
      </w:rPr>
    </w:pPr>
    <w:r w:rsidRPr="00B74C01">
      <w:rPr>
        <w:lang w:val="en-US"/>
      </w:rPr>
      <w:t>WIPO/GRTKF/IC/2</w:t>
    </w:r>
    <w:r w:rsidR="00DB62A5" w:rsidRPr="00B74C01">
      <w:rPr>
        <w:lang w:val="en-US"/>
      </w:rPr>
      <w:t>7</w:t>
    </w:r>
    <w:r w:rsidRPr="00B74C01">
      <w:rPr>
        <w:lang w:val="en-US"/>
      </w:rPr>
      <w:t>/INF/3</w:t>
    </w:r>
    <w:r w:rsidR="008506A0" w:rsidRPr="00B74C01">
      <w:rPr>
        <w:lang w:val="en-US"/>
      </w:rPr>
      <w:t> Rev.</w:t>
    </w:r>
  </w:p>
  <w:p w:rsidR="001D7484" w:rsidRDefault="001D7484" w:rsidP="003B02D5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74C01">
      <w:rPr>
        <w:noProof/>
      </w:rPr>
      <w:t>5</w:t>
    </w:r>
    <w:r>
      <w:fldChar w:fldCharType="end"/>
    </w:r>
  </w:p>
  <w:p w:rsidR="001D7484" w:rsidRDefault="001D7484" w:rsidP="003B02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970406F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EC"/>
    <w:rsid w:val="000155FA"/>
    <w:rsid w:val="00043CAA"/>
    <w:rsid w:val="00043DDA"/>
    <w:rsid w:val="00052958"/>
    <w:rsid w:val="00075432"/>
    <w:rsid w:val="00075F51"/>
    <w:rsid w:val="000968ED"/>
    <w:rsid w:val="000E1B63"/>
    <w:rsid w:val="000F0080"/>
    <w:rsid w:val="000F08CA"/>
    <w:rsid w:val="000F3E11"/>
    <w:rsid w:val="000F5E56"/>
    <w:rsid w:val="00103D57"/>
    <w:rsid w:val="00114954"/>
    <w:rsid w:val="00133C23"/>
    <w:rsid w:val="001362EE"/>
    <w:rsid w:val="00150DD7"/>
    <w:rsid w:val="00157308"/>
    <w:rsid w:val="001579D1"/>
    <w:rsid w:val="00162236"/>
    <w:rsid w:val="00163B1F"/>
    <w:rsid w:val="00167A7C"/>
    <w:rsid w:val="00172259"/>
    <w:rsid w:val="001743A9"/>
    <w:rsid w:val="001832A6"/>
    <w:rsid w:val="001C4D84"/>
    <w:rsid w:val="001D7484"/>
    <w:rsid w:val="00203A21"/>
    <w:rsid w:val="002153DC"/>
    <w:rsid w:val="00235267"/>
    <w:rsid w:val="00236E0E"/>
    <w:rsid w:val="002634C4"/>
    <w:rsid w:val="00271F72"/>
    <w:rsid w:val="00280634"/>
    <w:rsid w:val="00284312"/>
    <w:rsid w:val="002928D3"/>
    <w:rsid w:val="002A776F"/>
    <w:rsid w:val="002B25CB"/>
    <w:rsid w:val="002B560F"/>
    <w:rsid w:val="002C63CC"/>
    <w:rsid w:val="002D4ADD"/>
    <w:rsid w:val="002F1FE6"/>
    <w:rsid w:val="002F4E68"/>
    <w:rsid w:val="002F6BBA"/>
    <w:rsid w:val="00303822"/>
    <w:rsid w:val="00312CE0"/>
    <w:rsid w:val="00312F7F"/>
    <w:rsid w:val="00321C26"/>
    <w:rsid w:val="003332A1"/>
    <w:rsid w:val="00337C78"/>
    <w:rsid w:val="00361450"/>
    <w:rsid w:val="0036322F"/>
    <w:rsid w:val="003673CF"/>
    <w:rsid w:val="003823D9"/>
    <w:rsid w:val="00383994"/>
    <w:rsid w:val="00383DCD"/>
    <w:rsid w:val="003845C1"/>
    <w:rsid w:val="00394164"/>
    <w:rsid w:val="003965AF"/>
    <w:rsid w:val="003A6F89"/>
    <w:rsid w:val="003A70B0"/>
    <w:rsid w:val="003B02D5"/>
    <w:rsid w:val="003B38C1"/>
    <w:rsid w:val="003D019F"/>
    <w:rsid w:val="003D3AAD"/>
    <w:rsid w:val="003E6516"/>
    <w:rsid w:val="00402C40"/>
    <w:rsid w:val="00410501"/>
    <w:rsid w:val="0041740A"/>
    <w:rsid w:val="00423E3E"/>
    <w:rsid w:val="00427AF4"/>
    <w:rsid w:val="0044154F"/>
    <w:rsid w:val="004530F0"/>
    <w:rsid w:val="004647DA"/>
    <w:rsid w:val="004721B5"/>
    <w:rsid w:val="00474062"/>
    <w:rsid w:val="00477D6B"/>
    <w:rsid w:val="00480C4C"/>
    <w:rsid w:val="00483654"/>
    <w:rsid w:val="00494BA7"/>
    <w:rsid w:val="00495567"/>
    <w:rsid w:val="004C56D2"/>
    <w:rsid w:val="004E1AA4"/>
    <w:rsid w:val="005019FF"/>
    <w:rsid w:val="00504E62"/>
    <w:rsid w:val="0053057A"/>
    <w:rsid w:val="00530764"/>
    <w:rsid w:val="00543744"/>
    <w:rsid w:val="00560A29"/>
    <w:rsid w:val="005633A1"/>
    <w:rsid w:val="005755B9"/>
    <w:rsid w:val="005759B9"/>
    <w:rsid w:val="00594D4B"/>
    <w:rsid w:val="005A0793"/>
    <w:rsid w:val="005A2DFC"/>
    <w:rsid w:val="005B5AC1"/>
    <w:rsid w:val="005C0326"/>
    <w:rsid w:val="005C6649"/>
    <w:rsid w:val="0060028B"/>
    <w:rsid w:val="00605827"/>
    <w:rsid w:val="00621AF1"/>
    <w:rsid w:val="00646050"/>
    <w:rsid w:val="006713CA"/>
    <w:rsid w:val="00676C5C"/>
    <w:rsid w:val="00695D9C"/>
    <w:rsid w:val="006A06ED"/>
    <w:rsid w:val="006B1CE7"/>
    <w:rsid w:val="006E5C0E"/>
    <w:rsid w:val="007151FE"/>
    <w:rsid w:val="007375E0"/>
    <w:rsid w:val="0074785E"/>
    <w:rsid w:val="007524D2"/>
    <w:rsid w:val="007666C8"/>
    <w:rsid w:val="007700EC"/>
    <w:rsid w:val="0078381B"/>
    <w:rsid w:val="00797609"/>
    <w:rsid w:val="007D1613"/>
    <w:rsid w:val="007D2C72"/>
    <w:rsid w:val="007D6D83"/>
    <w:rsid w:val="007F3292"/>
    <w:rsid w:val="00801A9E"/>
    <w:rsid w:val="0081678D"/>
    <w:rsid w:val="008506A0"/>
    <w:rsid w:val="008564F7"/>
    <w:rsid w:val="00867F77"/>
    <w:rsid w:val="00877230"/>
    <w:rsid w:val="008944FC"/>
    <w:rsid w:val="008A41C8"/>
    <w:rsid w:val="008B2CC1"/>
    <w:rsid w:val="008B60B2"/>
    <w:rsid w:val="008C0813"/>
    <w:rsid w:val="008C3E35"/>
    <w:rsid w:val="0090731E"/>
    <w:rsid w:val="00916EE2"/>
    <w:rsid w:val="009217BC"/>
    <w:rsid w:val="00952B85"/>
    <w:rsid w:val="0096365F"/>
    <w:rsid w:val="00965A45"/>
    <w:rsid w:val="00966A22"/>
    <w:rsid w:val="0096722F"/>
    <w:rsid w:val="00972C0A"/>
    <w:rsid w:val="00980843"/>
    <w:rsid w:val="009B3787"/>
    <w:rsid w:val="009D56D3"/>
    <w:rsid w:val="009E2791"/>
    <w:rsid w:val="009E3F6F"/>
    <w:rsid w:val="009F499F"/>
    <w:rsid w:val="00A019C6"/>
    <w:rsid w:val="00A151B6"/>
    <w:rsid w:val="00A42DAF"/>
    <w:rsid w:val="00A45BD8"/>
    <w:rsid w:val="00A533C2"/>
    <w:rsid w:val="00A6058B"/>
    <w:rsid w:val="00A6775B"/>
    <w:rsid w:val="00A71893"/>
    <w:rsid w:val="00A82AC7"/>
    <w:rsid w:val="00A869B7"/>
    <w:rsid w:val="00A86EB2"/>
    <w:rsid w:val="00AC205C"/>
    <w:rsid w:val="00AC7855"/>
    <w:rsid w:val="00AD0A7A"/>
    <w:rsid w:val="00AE1805"/>
    <w:rsid w:val="00AF0A6B"/>
    <w:rsid w:val="00B05A69"/>
    <w:rsid w:val="00B11BE3"/>
    <w:rsid w:val="00B248D8"/>
    <w:rsid w:val="00B36061"/>
    <w:rsid w:val="00B47648"/>
    <w:rsid w:val="00B74C01"/>
    <w:rsid w:val="00B76EDB"/>
    <w:rsid w:val="00B77AA8"/>
    <w:rsid w:val="00B83180"/>
    <w:rsid w:val="00B9246B"/>
    <w:rsid w:val="00B92833"/>
    <w:rsid w:val="00B9734B"/>
    <w:rsid w:val="00C11BFE"/>
    <w:rsid w:val="00C131B0"/>
    <w:rsid w:val="00C52512"/>
    <w:rsid w:val="00C541F3"/>
    <w:rsid w:val="00C71B37"/>
    <w:rsid w:val="00C73973"/>
    <w:rsid w:val="00C907D7"/>
    <w:rsid w:val="00C90B84"/>
    <w:rsid w:val="00C96029"/>
    <w:rsid w:val="00C974C3"/>
    <w:rsid w:val="00CA68FA"/>
    <w:rsid w:val="00CC1166"/>
    <w:rsid w:val="00CF035D"/>
    <w:rsid w:val="00CF3CDD"/>
    <w:rsid w:val="00D047F1"/>
    <w:rsid w:val="00D1774B"/>
    <w:rsid w:val="00D4226E"/>
    <w:rsid w:val="00D44F39"/>
    <w:rsid w:val="00D45252"/>
    <w:rsid w:val="00D56A84"/>
    <w:rsid w:val="00D71B4D"/>
    <w:rsid w:val="00D872C9"/>
    <w:rsid w:val="00D93D55"/>
    <w:rsid w:val="00DA0F47"/>
    <w:rsid w:val="00DB62A5"/>
    <w:rsid w:val="00DC7FE9"/>
    <w:rsid w:val="00DD26A2"/>
    <w:rsid w:val="00DE36DF"/>
    <w:rsid w:val="00DE3F26"/>
    <w:rsid w:val="00E10981"/>
    <w:rsid w:val="00E1223F"/>
    <w:rsid w:val="00E335FE"/>
    <w:rsid w:val="00E52010"/>
    <w:rsid w:val="00E76CD7"/>
    <w:rsid w:val="00EB73E2"/>
    <w:rsid w:val="00EC4E49"/>
    <w:rsid w:val="00EC7B72"/>
    <w:rsid w:val="00ED1D7A"/>
    <w:rsid w:val="00ED77FB"/>
    <w:rsid w:val="00EE45FA"/>
    <w:rsid w:val="00F21B54"/>
    <w:rsid w:val="00F50FFF"/>
    <w:rsid w:val="00F51A1F"/>
    <w:rsid w:val="00F55C5B"/>
    <w:rsid w:val="00F601B6"/>
    <w:rsid w:val="00F66152"/>
    <w:rsid w:val="00F80DD0"/>
    <w:rsid w:val="00F8264D"/>
    <w:rsid w:val="00F83EA9"/>
    <w:rsid w:val="00FB3467"/>
    <w:rsid w:val="00FC51A2"/>
    <w:rsid w:val="00FD2806"/>
    <w:rsid w:val="00FD5C94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A0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A0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FA10-4153-47B7-97DF-FA43DB3F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726</Characters>
  <Application>Microsoft Office Word</Application>
  <DocSecurity>4</DocSecurity>
  <Lines>6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KO/EDV/ko</cp:keywords>
  <cp:lastModifiedBy>MORENO PALESTINI Maria Del Pilar</cp:lastModifiedBy>
  <cp:revision>2</cp:revision>
  <cp:lastPrinted>2014-03-11T08:31:00Z</cp:lastPrinted>
  <dcterms:created xsi:type="dcterms:W3CDTF">2014-03-21T09:04:00Z</dcterms:created>
  <dcterms:modified xsi:type="dcterms:W3CDTF">2014-03-21T09:04:00Z</dcterms:modified>
</cp:coreProperties>
</file>